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6B" w:rsidRPr="00635EF5" w:rsidRDefault="0009196B" w:rsidP="00A93AC2"/>
    <w:p w:rsidR="0009196B" w:rsidRDefault="0009196B" w:rsidP="00A93AC2">
      <w:pPr>
        <w:rPr>
          <w:lang w:val="sr-Cyrl-CS"/>
        </w:rPr>
      </w:pPr>
    </w:p>
    <w:p w:rsidR="00500798" w:rsidRDefault="00500798" w:rsidP="00A93AC2">
      <w:pPr>
        <w:rPr>
          <w:lang w:val="sr-Cyrl-CS"/>
        </w:rPr>
      </w:pPr>
    </w:p>
    <w:p w:rsidR="00500798" w:rsidRDefault="00500798" w:rsidP="00A93AC2">
      <w:pPr>
        <w:rPr>
          <w:lang w:val="sr-Cyrl-CS"/>
        </w:rPr>
      </w:pPr>
    </w:p>
    <w:p w:rsidR="00A93AC2" w:rsidRPr="000F5E3D" w:rsidRDefault="00A93AC2" w:rsidP="00A93AC2">
      <w:pPr>
        <w:rPr>
          <w:lang w:val="sr-Cyrl-CS"/>
        </w:rPr>
      </w:pPr>
      <w:r w:rsidRPr="000F5E3D">
        <w:rPr>
          <w:lang w:val="sr-Cyrl-CS"/>
        </w:rPr>
        <w:t xml:space="preserve">         На основу члан 34. став 2. Закона о уџбеницима („Сл. Гласник РС“ бр. 27/2018</w:t>
      </w:r>
      <w:r w:rsidR="008030F8">
        <w:rPr>
          <w:lang w:val="sr-Cyrl-CS"/>
        </w:rPr>
        <w:t xml:space="preserve"> и 92/2023</w:t>
      </w:r>
      <w:r w:rsidRPr="000F5E3D">
        <w:rPr>
          <w:lang w:val="sr-Cyrl-CS"/>
        </w:rPr>
        <w:t xml:space="preserve">), а у складу са чланом 88. став 1. тачка 1) Закона о основама система образовања и васпитања ("Сл. гласник РС", бр. 88/2017, 27/2018 - др. закон, 10/2019, 27/2018 - др. </w:t>
      </w:r>
      <w:r w:rsidR="00D54EB4" w:rsidRPr="000F5E3D">
        <w:rPr>
          <w:lang w:val="sr-Cyrl-CS"/>
        </w:rPr>
        <w:t>Закон,</w:t>
      </w:r>
      <w:r w:rsidRPr="000F5E3D">
        <w:rPr>
          <w:lang w:val="sr-Cyrl-CS"/>
        </w:rPr>
        <w:t xml:space="preserve"> 6/2020</w:t>
      </w:r>
      <w:r w:rsidR="00D54EB4" w:rsidRPr="000F5E3D">
        <w:rPr>
          <w:lang w:val="sr-Cyrl-CS"/>
        </w:rPr>
        <w:t xml:space="preserve"> и 129/2021</w:t>
      </w:r>
      <w:r w:rsidR="006D2C6A">
        <w:rPr>
          <w:lang w:val="sr-Cyrl-CS"/>
        </w:rPr>
        <w:t xml:space="preserve"> и 92/2023</w:t>
      </w:r>
      <w:r w:rsidRPr="000F5E3D">
        <w:rPr>
          <w:lang w:val="sr-Cyrl-CS"/>
        </w:rPr>
        <w:t>), Наставничко веће Основне школе „Вук Караџић“ у Прешеву, на образложени предлог стручног већа за разредну наставу, односно стручног већа за области предмета, на седници одржаној</w:t>
      </w:r>
      <w:r w:rsidR="00C30068">
        <w:rPr>
          <w:lang w:val="sr-Cyrl-RS"/>
        </w:rPr>
        <w:t xml:space="preserve"> </w:t>
      </w:r>
      <w:r w:rsidR="00C30068">
        <w:t>11. 3</w:t>
      </w:r>
      <w:r w:rsidR="008454CE">
        <w:rPr>
          <w:lang w:val="sr-Cyrl-RS"/>
        </w:rPr>
        <w:t>.</w:t>
      </w:r>
      <w:r w:rsidR="00C30068">
        <w:t xml:space="preserve"> </w:t>
      </w:r>
      <w:r w:rsidR="008454CE">
        <w:rPr>
          <w:lang w:val="sr-Cyrl-RS"/>
        </w:rPr>
        <w:t>2025</w:t>
      </w:r>
      <w:r w:rsidRPr="000F5E3D">
        <w:rPr>
          <w:lang w:val="sr-Cyrl-CS"/>
        </w:rPr>
        <w:t>. године донело је</w:t>
      </w:r>
    </w:p>
    <w:p w:rsidR="00A93AC2" w:rsidRDefault="00A93AC2" w:rsidP="00A93AC2"/>
    <w:p w:rsidR="00635EF5" w:rsidRDefault="00635EF5" w:rsidP="00A93AC2"/>
    <w:p w:rsidR="00635EF5" w:rsidRPr="00635EF5" w:rsidRDefault="00635EF5" w:rsidP="00A93AC2"/>
    <w:p w:rsidR="00A93AC2" w:rsidRPr="000F5E3D" w:rsidRDefault="00A93AC2" w:rsidP="00A93AC2">
      <w:pPr>
        <w:jc w:val="center"/>
        <w:rPr>
          <w:b/>
          <w:lang w:val="sr-Cyrl-CS"/>
        </w:rPr>
      </w:pPr>
      <w:r w:rsidRPr="000F5E3D">
        <w:rPr>
          <w:b/>
          <w:lang w:val="sr-Cyrl-CS"/>
        </w:rPr>
        <w:t>ОДЛУКУ О ИЗБОРУ УЏБЕНИКА</w:t>
      </w:r>
    </w:p>
    <w:p w:rsidR="00A93AC2" w:rsidRDefault="00A93AC2" w:rsidP="00A93AC2">
      <w:pPr>
        <w:jc w:val="center"/>
        <w:rPr>
          <w:b/>
        </w:rPr>
      </w:pPr>
      <w:r w:rsidRPr="000F5E3D">
        <w:rPr>
          <w:b/>
          <w:lang w:val="sr-Cyrl-CS"/>
        </w:rPr>
        <w:t xml:space="preserve">ЗА </w:t>
      </w:r>
      <w:r w:rsidR="00BC7A6F">
        <w:rPr>
          <w:b/>
          <w:lang w:val="sr-Cyrl-CS"/>
        </w:rPr>
        <w:t xml:space="preserve">ТРЕЋИ </w:t>
      </w:r>
      <w:r w:rsidR="006D04F4" w:rsidRPr="000F5E3D">
        <w:rPr>
          <w:b/>
          <w:lang w:val="sr-Cyrl-CS"/>
        </w:rPr>
        <w:t xml:space="preserve">И </w:t>
      </w:r>
      <w:r w:rsidR="00BC7A6F">
        <w:rPr>
          <w:b/>
          <w:lang w:val="sr-Cyrl-CS"/>
        </w:rPr>
        <w:t>СЕДМИ</w:t>
      </w:r>
      <w:r w:rsidR="003606C9">
        <w:rPr>
          <w:b/>
          <w:lang w:val="sr-Cyrl-CS"/>
        </w:rPr>
        <w:t xml:space="preserve"> </w:t>
      </w:r>
      <w:r w:rsidR="0038318B" w:rsidRPr="000F5E3D">
        <w:rPr>
          <w:b/>
          <w:lang w:val="sr-Cyrl-CS"/>
        </w:rPr>
        <w:t xml:space="preserve">РАЗРЕД </w:t>
      </w:r>
    </w:p>
    <w:p w:rsidR="00A93AC2" w:rsidRPr="00635EF5" w:rsidRDefault="00A93AC2" w:rsidP="00A93AC2">
      <w:pPr>
        <w:jc w:val="center"/>
        <w:rPr>
          <w:rFonts w:eastAsia="Calibri"/>
        </w:rPr>
      </w:pPr>
    </w:p>
    <w:p w:rsidR="00A93AC2" w:rsidRPr="000F5E3D" w:rsidRDefault="00A93AC2" w:rsidP="00A93AC2">
      <w:pPr>
        <w:jc w:val="left"/>
        <w:rPr>
          <w:rFonts w:eastAsia="Calibri"/>
          <w:lang w:val="sr-Latn-ME"/>
        </w:rPr>
      </w:pPr>
      <w:r w:rsidRPr="000F5E3D">
        <w:rPr>
          <w:rFonts w:eastAsia="Calibri"/>
          <w:lang w:val="sr-Latn-ME"/>
        </w:rPr>
        <w:t xml:space="preserve">I </w:t>
      </w:r>
      <w:r w:rsidRPr="000F5E3D">
        <w:rPr>
          <w:rFonts w:eastAsia="Calibri"/>
          <w:lang w:val="sr-Cyrl-CS"/>
        </w:rPr>
        <w:t xml:space="preserve">Доноси </w:t>
      </w:r>
      <w:r w:rsidR="00501E55">
        <w:rPr>
          <w:rFonts w:eastAsia="Calibri"/>
          <w:lang w:val="sr-Cyrl-CS"/>
        </w:rPr>
        <w:t>се од</w:t>
      </w:r>
      <w:r w:rsidR="00BC7A6F">
        <w:rPr>
          <w:rFonts w:eastAsia="Calibri"/>
          <w:lang w:val="sr-Cyrl-CS"/>
        </w:rPr>
        <w:t>лука, о избору уџбеника за трећи</w:t>
      </w:r>
      <w:r w:rsidR="00501E55">
        <w:rPr>
          <w:rFonts w:eastAsia="Calibri"/>
          <w:lang w:val="sr-Cyrl-CS"/>
        </w:rPr>
        <w:t xml:space="preserve"> и</w:t>
      </w:r>
      <w:r w:rsidR="00BC7A6F">
        <w:rPr>
          <w:rFonts w:eastAsia="Calibri"/>
          <w:lang w:val="sr-Cyrl-CS"/>
        </w:rPr>
        <w:t xml:space="preserve"> седми</w:t>
      </w:r>
      <w:r w:rsidR="00501E55">
        <w:rPr>
          <w:rFonts w:eastAsia="Calibri"/>
          <w:lang w:val="sr-Cyrl-CS"/>
        </w:rPr>
        <w:t xml:space="preserve"> </w:t>
      </w:r>
      <w:r w:rsidRPr="000F5E3D">
        <w:rPr>
          <w:rFonts w:eastAsia="Calibri"/>
          <w:lang w:val="sr-Cyrl-CS"/>
        </w:rPr>
        <w:t>разред који</w:t>
      </w:r>
      <w:r w:rsidR="0038318B" w:rsidRPr="000F5E3D">
        <w:rPr>
          <w:rFonts w:eastAsia="Calibri"/>
          <w:lang w:val="sr-Cyrl-CS"/>
        </w:rPr>
        <w:t xml:space="preserve"> ће се користити</w:t>
      </w:r>
      <w:r w:rsidR="00F35346" w:rsidRPr="000F5E3D">
        <w:rPr>
          <w:rFonts w:eastAsia="Calibri"/>
          <w:lang w:val="sr-Cyrl-CS"/>
        </w:rPr>
        <w:t xml:space="preserve"> у ОШ ,,Вук Караџић“ у Прешеву</w:t>
      </w:r>
      <w:r w:rsidR="00BC7A6F">
        <w:rPr>
          <w:rFonts w:eastAsia="Calibri"/>
          <w:lang w:val="sr-Cyrl-CS"/>
        </w:rPr>
        <w:t xml:space="preserve"> од школске 2025/26</w:t>
      </w:r>
      <w:r w:rsidRPr="000F5E3D">
        <w:rPr>
          <w:rFonts w:eastAsia="Calibri"/>
          <w:lang w:val="sr-Cyrl-CS"/>
        </w:rPr>
        <w:t xml:space="preserve">. године, </w:t>
      </w:r>
      <w:r w:rsidR="0038318B" w:rsidRPr="000F5E3D">
        <w:rPr>
          <w:rFonts w:eastAsia="Calibri"/>
          <w:b/>
          <w:lang w:val="sr-Cyrl-CS"/>
        </w:rPr>
        <w:t>на период од четири</w:t>
      </w:r>
      <w:r w:rsidRPr="000F5E3D">
        <w:rPr>
          <w:rFonts w:eastAsia="Calibri"/>
          <w:b/>
          <w:lang w:val="sr-Cyrl-CS"/>
        </w:rPr>
        <w:t xml:space="preserve"> године</w:t>
      </w:r>
      <w:r w:rsidRPr="000F5E3D">
        <w:rPr>
          <w:rFonts w:eastAsia="Calibri"/>
          <w:lang w:val="sr-Cyrl-CS"/>
        </w:rPr>
        <w:t xml:space="preserve">. </w:t>
      </w:r>
    </w:p>
    <w:p w:rsidR="00A93AC2" w:rsidRPr="001C2015" w:rsidRDefault="00A93AC2" w:rsidP="00A93AC2">
      <w:pPr>
        <w:jc w:val="left"/>
        <w:rPr>
          <w:rFonts w:eastAsia="Calibri"/>
          <w:lang w:val="sr-Latn-RS"/>
        </w:rPr>
      </w:pPr>
    </w:p>
    <w:p w:rsidR="00A93AC2" w:rsidRPr="000F5E3D" w:rsidRDefault="00A93AC2" w:rsidP="00A93AC2">
      <w:pPr>
        <w:jc w:val="left"/>
        <w:rPr>
          <w:rFonts w:eastAsia="Calibri"/>
          <w:lang w:val="sr-Cyrl-CS"/>
        </w:rPr>
      </w:pPr>
      <w:r w:rsidRPr="000F5E3D">
        <w:rPr>
          <w:rFonts w:eastAsia="Calibri"/>
          <w:lang w:val="sr-Latn-ME"/>
        </w:rPr>
        <w:t xml:space="preserve">II </w:t>
      </w:r>
      <w:r w:rsidRPr="000F5E3D">
        <w:rPr>
          <w:rFonts w:eastAsia="Calibri"/>
          <w:lang w:val="sr-Cyrl-CS"/>
        </w:rPr>
        <w:t>Изабрани уџбеници су следећи:</w:t>
      </w:r>
    </w:p>
    <w:p w:rsidR="006D04F4" w:rsidRPr="000F5E3D" w:rsidRDefault="006D04F4" w:rsidP="006D04F4">
      <w:pPr>
        <w:ind w:left="-1260" w:right="-1080"/>
        <w:jc w:val="center"/>
        <w:rPr>
          <w:b/>
          <w:bCs/>
          <w:sz w:val="28"/>
          <w:szCs w:val="28"/>
        </w:rPr>
      </w:pPr>
    </w:p>
    <w:p w:rsidR="006D04F4" w:rsidRPr="000F5E3D" w:rsidRDefault="00BC7A6F" w:rsidP="006D04F4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ТРЕЋИ</w:t>
      </w:r>
      <w:r w:rsidR="00501E55">
        <w:rPr>
          <w:b/>
          <w:bCs/>
          <w:sz w:val="28"/>
          <w:szCs w:val="28"/>
          <w:lang w:val="sr-Cyrl-CS"/>
        </w:rPr>
        <w:t xml:space="preserve"> </w:t>
      </w:r>
      <w:r w:rsidR="006D04F4" w:rsidRPr="000F5E3D">
        <w:rPr>
          <w:b/>
          <w:bCs/>
          <w:sz w:val="28"/>
          <w:szCs w:val="28"/>
          <w:lang w:val="sr-Cyrl-CS"/>
        </w:rPr>
        <w:t>РАЗРЕД</w:t>
      </w:r>
    </w:p>
    <w:p w:rsidR="006D04F4" w:rsidRPr="000F5E3D" w:rsidRDefault="006D04F4" w:rsidP="006D04F4">
      <w:pPr>
        <w:rPr>
          <w:sz w:val="20"/>
          <w:szCs w:val="20"/>
          <w:lang w:val="sr-Latn-ME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1"/>
        <w:gridCol w:w="2301"/>
        <w:gridCol w:w="41"/>
        <w:gridCol w:w="3065"/>
        <w:gridCol w:w="103"/>
        <w:gridCol w:w="2894"/>
      </w:tblGrid>
      <w:tr w:rsidR="000F5E3D" w:rsidRPr="000F5E3D" w:rsidTr="005640AD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5640AD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5640A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6D04F4" w:rsidRPr="000F5E3D" w:rsidRDefault="006D04F4" w:rsidP="005640AD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5640AD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5640AD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370921" w:rsidP="005640AD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 </w:t>
            </w:r>
            <w:r w:rsidR="009B2FBC" w:rsidRPr="00076F05">
              <w:rPr>
                <w:color w:val="000000" w:themeColor="text1"/>
                <w:sz w:val="23"/>
                <w:szCs w:val="23"/>
              </w:rPr>
              <w:t>Зналац свезналац, Српски језик 3, уџбенички комплет за трећи разред основне школе (Читанка, Граматика и Радна свеска); 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BC" w:rsidRDefault="009B2FBC" w:rsidP="005640AD">
            <w:pPr>
              <w:spacing w:line="276" w:lineRule="auto"/>
              <w:jc w:val="center"/>
              <w:rPr>
                <w:sz w:val="23"/>
                <w:szCs w:val="23"/>
                <w:lang w:val="sr-Cyrl-RS"/>
              </w:rPr>
            </w:pPr>
            <w:r w:rsidRPr="009B2FBC">
              <w:rPr>
                <w:sz w:val="23"/>
                <w:szCs w:val="23"/>
              </w:rPr>
              <w:t>Јована Латиновић,</w:t>
            </w:r>
          </w:p>
          <w:p w:rsidR="006D04F4" w:rsidRPr="000F5E3D" w:rsidRDefault="009B2FBC" w:rsidP="005640AD">
            <w:pPr>
              <w:spacing w:line="276" w:lineRule="auto"/>
              <w:jc w:val="center"/>
              <w:rPr>
                <w:lang w:val="sr-Cyrl-CS"/>
              </w:rPr>
            </w:pPr>
            <w:r w:rsidRPr="009B2FBC">
              <w:rPr>
                <w:sz w:val="23"/>
                <w:szCs w:val="23"/>
              </w:rPr>
              <w:t>др Вук Секач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BC" w:rsidRDefault="009B2FBC" w:rsidP="005640AD">
            <w:pPr>
              <w:spacing w:line="276" w:lineRule="auto"/>
              <w:jc w:val="center"/>
              <w:rPr>
                <w:lang w:val="sr-Cyrl-RS"/>
              </w:rPr>
            </w:pPr>
            <w:r>
              <w:t xml:space="preserve">650-02-00213/2024-07 </w:t>
            </w:r>
          </w:p>
          <w:p w:rsidR="006D04F4" w:rsidRPr="00501E55" w:rsidRDefault="009B2FBC" w:rsidP="005640AD">
            <w:pPr>
              <w:spacing w:line="276" w:lineRule="auto"/>
              <w:jc w:val="center"/>
              <w:rPr>
                <w:lang w:val="sr-Cyrl-RS"/>
              </w:rPr>
            </w:pPr>
            <w:r>
              <w:t>од 13.12.2024.</w:t>
            </w:r>
          </w:p>
        </w:tc>
      </w:tr>
      <w:tr w:rsidR="000F5E3D" w:rsidRPr="000F5E3D" w:rsidTr="005640AD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5640AD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5640A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6D04F4" w:rsidRPr="000F5E3D" w:rsidRDefault="006D04F4" w:rsidP="005640AD">
            <w:pPr>
              <w:spacing w:line="276" w:lineRule="auto"/>
              <w:rPr>
                <w:lang w:val="sr-Cyrl-CS"/>
              </w:rPr>
            </w:pP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F" w:rsidRPr="000F5E3D" w:rsidRDefault="0063609F" w:rsidP="005640AD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4" w:rsidRPr="00076F05" w:rsidRDefault="0063609F" w:rsidP="005640AD">
            <w:pPr>
              <w:pStyle w:val="Default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 </w:t>
            </w:r>
            <w:r w:rsidR="008B2BE4" w:rsidRPr="00076F05">
              <w:rPr>
                <w:b/>
                <w:i/>
                <w:color w:val="000000" w:themeColor="text1"/>
                <w:sz w:val="23"/>
                <w:szCs w:val="23"/>
              </w:rPr>
              <w:t>Зналац свезналац -</w:t>
            </w:r>
          </w:p>
          <w:p w:rsidR="008B2BE4" w:rsidRPr="00076F05" w:rsidRDefault="008B2BE4" w:rsidP="005640AD">
            <w:pPr>
              <w:pStyle w:val="Default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076F05">
              <w:rPr>
                <w:b/>
                <w:i/>
                <w:color w:val="000000" w:themeColor="text1"/>
                <w:sz w:val="23"/>
                <w:szCs w:val="23"/>
              </w:rPr>
              <w:t xml:space="preserve">МАТЕМАТИКА 3, </w:t>
            </w:r>
          </w:p>
          <w:p w:rsidR="008B2BE4" w:rsidRPr="00076F05" w:rsidRDefault="008B2BE4" w:rsidP="005640A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76F05">
              <w:rPr>
                <w:color w:val="000000" w:themeColor="text1"/>
                <w:sz w:val="23"/>
                <w:szCs w:val="23"/>
              </w:rPr>
              <w:t xml:space="preserve">уџбеник за трећи </w:t>
            </w:r>
          </w:p>
          <w:p w:rsidR="008B2BE4" w:rsidRPr="00076F05" w:rsidRDefault="008B2BE4" w:rsidP="005640A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76F05">
              <w:rPr>
                <w:color w:val="000000" w:themeColor="text1"/>
                <w:sz w:val="23"/>
                <w:szCs w:val="23"/>
              </w:rPr>
              <w:t xml:space="preserve">разред основне </w:t>
            </w:r>
          </w:p>
          <w:p w:rsidR="008B2BE4" w:rsidRPr="00076F05" w:rsidRDefault="008B2BE4" w:rsidP="005640A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76F05">
              <w:rPr>
                <w:color w:val="000000" w:themeColor="text1"/>
                <w:sz w:val="23"/>
                <w:szCs w:val="23"/>
              </w:rPr>
              <w:t>школе</w:t>
            </w:r>
          </w:p>
          <w:p w:rsidR="008B2BE4" w:rsidRPr="00076F05" w:rsidRDefault="008B2BE4" w:rsidP="005640A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76F05">
              <w:rPr>
                <w:color w:val="000000" w:themeColor="text1"/>
                <w:sz w:val="23"/>
                <w:szCs w:val="23"/>
              </w:rPr>
              <w:t xml:space="preserve">(први, други, трећи и </w:t>
            </w:r>
          </w:p>
          <w:p w:rsidR="008B2BE4" w:rsidRPr="00076F05" w:rsidRDefault="008B2BE4" w:rsidP="005640A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76F05">
              <w:rPr>
                <w:color w:val="000000" w:themeColor="text1"/>
                <w:sz w:val="23"/>
                <w:szCs w:val="23"/>
              </w:rPr>
              <w:t>четврти део);</w:t>
            </w:r>
          </w:p>
          <w:p w:rsidR="0063609F" w:rsidRPr="000F5E3D" w:rsidRDefault="008B2BE4" w:rsidP="005640AD">
            <w:pPr>
              <w:pStyle w:val="Default"/>
              <w:rPr>
                <w:color w:val="auto"/>
                <w:sz w:val="23"/>
                <w:szCs w:val="23"/>
              </w:rPr>
            </w:pPr>
            <w:r w:rsidRPr="00076F05">
              <w:rPr>
                <w:color w:val="000000" w:themeColor="text1"/>
                <w:sz w:val="23"/>
                <w:szCs w:val="23"/>
              </w:rPr>
              <w:t>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5" w:rsidRDefault="00501E55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8B2BE4" w:rsidRPr="008B2BE4" w:rsidRDefault="008B2BE4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8B2BE4">
              <w:rPr>
                <w:color w:val="auto"/>
                <w:sz w:val="23"/>
                <w:szCs w:val="23"/>
                <w:lang w:val="sr-Cyrl-RS"/>
              </w:rPr>
              <w:t>Марина Ињац</w:t>
            </w:r>
          </w:p>
          <w:p w:rsidR="008B2BE4" w:rsidRPr="008B2BE4" w:rsidRDefault="008B2BE4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8B2BE4">
              <w:rPr>
                <w:color w:val="auto"/>
                <w:sz w:val="23"/>
                <w:szCs w:val="23"/>
                <w:lang w:val="sr-Cyrl-RS"/>
              </w:rPr>
              <w:t>Ивана Живковић</w:t>
            </w:r>
          </w:p>
          <w:p w:rsidR="00501E55" w:rsidRDefault="008B2BE4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8B2BE4">
              <w:rPr>
                <w:color w:val="auto"/>
                <w:sz w:val="23"/>
                <w:szCs w:val="23"/>
                <w:lang w:val="sr-Cyrl-RS"/>
              </w:rPr>
              <w:t>Ана Стојановић</w:t>
            </w:r>
          </w:p>
          <w:p w:rsidR="0063609F" w:rsidRPr="000F5E3D" w:rsidRDefault="0063609F" w:rsidP="005640A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5" w:rsidRDefault="00501E55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501E55" w:rsidRDefault="00501E55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8B2BE4" w:rsidRDefault="008B2BE4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8B2BE4">
              <w:rPr>
                <w:color w:val="auto"/>
                <w:sz w:val="23"/>
                <w:szCs w:val="23"/>
                <w:lang w:val="en-US"/>
              </w:rPr>
              <w:t xml:space="preserve">650-02-00222/2024-07 </w:t>
            </w:r>
          </w:p>
          <w:p w:rsidR="0063609F" w:rsidRPr="000F5E3D" w:rsidRDefault="008B2BE4" w:rsidP="005640A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B2BE4">
              <w:rPr>
                <w:color w:val="auto"/>
                <w:sz w:val="23"/>
                <w:szCs w:val="23"/>
                <w:lang w:val="en-US"/>
              </w:rPr>
              <w:t>од 27.1.2025.</w:t>
            </w:r>
          </w:p>
        </w:tc>
      </w:tr>
      <w:tr w:rsidR="000F5E3D" w:rsidRPr="000F5E3D" w:rsidTr="005640AD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5640AD">
            <w:pPr>
              <w:spacing w:line="276" w:lineRule="auto"/>
              <w:rPr>
                <w:b/>
                <w:bCs/>
              </w:rPr>
            </w:pPr>
          </w:p>
          <w:p w:rsidR="009B2FBC" w:rsidRDefault="009B2FBC" w:rsidP="005640A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</w:p>
          <w:p w:rsidR="006D04F4" w:rsidRPr="000F5E3D" w:rsidRDefault="006D04F4" w:rsidP="005640A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ЕНГЛЕСК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5640AD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5640AD">
            <w:pPr>
              <w:spacing w:line="276" w:lineRule="auto"/>
              <w:jc w:val="left"/>
            </w:pPr>
            <w:r w:rsidRPr="000F5E3D">
              <w:t>„ KLETT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4" w:rsidRDefault="008B2BE4" w:rsidP="005640AD">
            <w:pPr>
              <w:pStyle w:val="Default"/>
              <w:spacing w:line="276" w:lineRule="auto"/>
              <w:rPr>
                <w:lang w:val="sr-Cyrl-RS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SUPER MINDS</w:t>
            </w: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8B2BE4">
              <w:rPr>
                <w:b/>
                <w:i/>
                <w:color w:val="auto"/>
                <w:sz w:val="22"/>
                <w:szCs w:val="22"/>
                <w:lang w:val="sr-Cyrl-RS"/>
              </w:rPr>
              <w:t>3</w:t>
            </w:r>
            <w:r w:rsidR="006D04F4" w:rsidRPr="000F5E3D">
              <w:rPr>
                <w:i/>
                <w:color w:val="auto"/>
                <w:sz w:val="22"/>
                <w:szCs w:val="22"/>
              </w:rPr>
              <w:t>,</w:t>
            </w:r>
            <w:r w:rsidR="006D04F4" w:rsidRPr="000F5E3D">
              <w:rPr>
                <w:i/>
                <w:color w:val="auto"/>
              </w:rPr>
              <w:t xml:space="preserve">енглески језик за </w:t>
            </w:r>
            <w:r>
              <w:rPr>
                <w:i/>
                <w:color w:val="auto"/>
                <w:lang w:val="sr-Cyrl-RS"/>
              </w:rPr>
              <w:t>трећи</w:t>
            </w:r>
            <w:r w:rsidR="001B25EE">
              <w:rPr>
                <w:i/>
                <w:color w:val="auto"/>
                <w:lang w:val="sr-Cyrl-RS"/>
              </w:rPr>
              <w:t xml:space="preserve"> </w:t>
            </w:r>
            <w:r w:rsidR="006D04F4" w:rsidRPr="000F5E3D">
              <w:rPr>
                <w:i/>
                <w:color w:val="auto"/>
              </w:rPr>
              <w:t>разред основне школе,</w:t>
            </w:r>
          </w:p>
          <w:p w:rsidR="006D04F4" w:rsidRPr="008B2BE4" w:rsidRDefault="008B2BE4" w:rsidP="005640AD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уџбени</w:t>
            </w:r>
            <w:r>
              <w:rPr>
                <w:sz w:val="22"/>
                <w:szCs w:val="22"/>
                <w:lang w:val="sr-Cyrl-RS"/>
              </w:rPr>
              <w:t>чки комплет (уџбеник и радна свеска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B25EE" w:rsidRDefault="001B25EE" w:rsidP="005640AD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 xml:space="preserve">Херберт Пухта, </w:t>
            </w:r>
          </w:p>
          <w:p w:rsidR="001B25EE" w:rsidRPr="001B25EE" w:rsidRDefault="001B25EE" w:rsidP="005640AD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>Гинтер Гернгрос,</w:t>
            </w:r>
          </w:p>
          <w:p w:rsidR="006D04F4" w:rsidRPr="000F5E3D" w:rsidRDefault="001B25EE" w:rsidP="005640AD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4" w:rsidRDefault="006D04F4" w:rsidP="005640AD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650-02-00</w:t>
            </w:r>
            <w:r w:rsidR="008B2BE4">
              <w:rPr>
                <w:lang w:val="sr-Cyrl-RS"/>
              </w:rPr>
              <w:t>496</w:t>
            </w:r>
            <w:r w:rsidRPr="000F5E3D">
              <w:t>/</w:t>
            </w:r>
            <w:r w:rsidR="001B25EE">
              <w:rPr>
                <w:lang w:val="sr-Cyrl-CS"/>
              </w:rPr>
              <w:t xml:space="preserve">2019-07 </w:t>
            </w:r>
          </w:p>
          <w:p w:rsidR="006D04F4" w:rsidRPr="000F5E3D" w:rsidRDefault="008B2BE4" w:rsidP="005640AD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 20.1.2020</w:t>
            </w:r>
            <w:r w:rsidR="001B25EE">
              <w:rPr>
                <w:lang w:val="sr-Cyrl-CS"/>
              </w:rPr>
              <w:t>.</w:t>
            </w:r>
          </w:p>
        </w:tc>
      </w:tr>
      <w:tr w:rsidR="000F5E3D" w:rsidRPr="000F5E3D" w:rsidTr="005640AD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8454CE" w:rsidP="005640A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ПРИРОДА И ДРУШТВО</w:t>
            </w:r>
          </w:p>
          <w:p w:rsidR="006D04F4" w:rsidRPr="000F5E3D" w:rsidRDefault="006D04F4" w:rsidP="005640AD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D" w:rsidRPr="000F5E3D" w:rsidRDefault="002147ED" w:rsidP="005640AD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E2" w:rsidRPr="00076F05" w:rsidRDefault="00076F05" w:rsidP="005640AD">
            <w:pPr>
              <w:pStyle w:val="Default"/>
              <w:rPr>
                <w:b/>
                <w:i/>
                <w:color w:val="000000" w:themeColor="text1"/>
                <w:sz w:val="23"/>
                <w:szCs w:val="23"/>
                <w:lang w:val="sr-Cyrl-RS"/>
              </w:rPr>
            </w:pPr>
            <w:r w:rsidRPr="00076F05">
              <w:rPr>
                <w:b/>
                <w:i/>
                <w:color w:val="000000" w:themeColor="text1"/>
                <w:sz w:val="23"/>
                <w:szCs w:val="23"/>
                <w:lang w:val="sr-Cyrl-RS"/>
              </w:rPr>
              <w:t>Зналац свезналац,</w:t>
            </w:r>
          </w:p>
          <w:p w:rsidR="008454CE" w:rsidRPr="00076F05" w:rsidRDefault="008454CE" w:rsidP="005640AD">
            <w:pPr>
              <w:pStyle w:val="Default"/>
              <w:rPr>
                <w:b/>
                <w:i/>
                <w:color w:val="000000" w:themeColor="text1"/>
                <w:sz w:val="23"/>
                <w:szCs w:val="23"/>
                <w:lang w:val="sr-Cyrl-RS"/>
              </w:rPr>
            </w:pPr>
            <w:r w:rsidRPr="00076F05">
              <w:rPr>
                <w:b/>
                <w:i/>
                <w:color w:val="000000" w:themeColor="text1"/>
                <w:sz w:val="23"/>
                <w:szCs w:val="23"/>
                <w:lang w:val="sr-Cyrl-RS"/>
              </w:rPr>
              <w:t xml:space="preserve">Природа и друштво 3, </w:t>
            </w:r>
          </w:p>
          <w:p w:rsidR="008454CE" w:rsidRPr="00076F05" w:rsidRDefault="008454CE" w:rsidP="005640AD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076F05">
              <w:rPr>
                <w:color w:val="000000" w:themeColor="text1"/>
                <w:sz w:val="23"/>
                <w:szCs w:val="23"/>
                <w:lang w:val="sr-Cyrl-RS"/>
              </w:rPr>
              <w:t xml:space="preserve">уџбеник </w:t>
            </w:r>
            <w:r w:rsidR="00076F05">
              <w:rPr>
                <w:color w:val="000000" w:themeColor="text1"/>
                <w:sz w:val="23"/>
                <w:szCs w:val="23"/>
                <w:lang w:val="sr-Cyrl-RS"/>
              </w:rPr>
              <w:t xml:space="preserve">и радна свеска </w:t>
            </w:r>
            <w:r w:rsidRPr="00076F05">
              <w:rPr>
                <w:color w:val="000000" w:themeColor="text1"/>
                <w:sz w:val="23"/>
                <w:szCs w:val="23"/>
                <w:lang w:val="sr-Cyrl-RS"/>
              </w:rPr>
              <w:t xml:space="preserve">за трећи </w:t>
            </w:r>
          </w:p>
          <w:p w:rsidR="008454CE" w:rsidRPr="00076F05" w:rsidRDefault="008454CE" w:rsidP="005640AD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076F05">
              <w:rPr>
                <w:color w:val="000000" w:themeColor="text1"/>
                <w:sz w:val="23"/>
                <w:szCs w:val="23"/>
                <w:lang w:val="sr-Cyrl-RS"/>
              </w:rPr>
              <w:t>разред основне школе</w:t>
            </w:r>
            <w:r w:rsidR="00076F05">
              <w:rPr>
                <w:color w:val="000000" w:themeColor="text1"/>
                <w:sz w:val="23"/>
                <w:szCs w:val="23"/>
                <w:lang w:val="sr-Cyrl-RS"/>
              </w:rPr>
              <w:t>;</w:t>
            </w:r>
          </w:p>
          <w:p w:rsidR="00076F05" w:rsidRDefault="00076F05" w:rsidP="005640AD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color w:val="000000" w:themeColor="text1"/>
                <w:sz w:val="23"/>
                <w:szCs w:val="23"/>
                <w:lang w:val="sr-Cyrl-RS"/>
              </w:rPr>
              <w:t>уџбенички комплет;</w:t>
            </w:r>
          </w:p>
          <w:p w:rsidR="002147ED" w:rsidRPr="00076F05" w:rsidRDefault="009405E2" w:rsidP="005640AD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076F05">
              <w:rPr>
                <w:color w:val="000000" w:themeColor="text1"/>
                <w:sz w:val="23"/>
                <w:szCs w:val="23"/>
                <w:lang w:val="sr-Cyrl-RS"/>
              </w:rPr>
              <w:t>ћ</w:t>
            </w:r>
            <w:r w:rsidR="008454CE" w:rsidRPr="00076F05">
              <w:rPr>
                <w:color w:val="000000" w:themeColor="text1"/>
                <w:sz w:val="23"/>
                <w:szCs w:val="23"/>
                <w:lang w:val="sr-Cyrl-RS"/>
              </w:rPr>
              <w:t>ирилица</w:t>
            </w:r>
          </w:p>
          <w:p w:rsidR="009405E2" w:rsidRDefault="009405E2" w:rsidP="005640AD">
            <w:pPr>
              <w:pStyle w:val="Default"/>
              <w:rPr>
                <w:color w:val="FF0000"/>
                <w:sz w:val="23"/>
                <w:szCs w:val="23"/>
                <w:lang w:val="sr-Cyrl-RS"/>
              </w:rPr>
            </w:pPr>
          </w:p>
          <w:p w:rsidR="009405E2" w:rsidRPr="008454CE" w:rsidRDefault="009405E2" w:rsidP="005640AD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EE" w:rsidRDefault="001B25EE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2147ED" w:rsidRPr="00076F05" w:rsidRDefault="00076F05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>
              <w:rPr>
                <w:color w:val="auto"/>
                <w:sz w:val="23"/>
                <w:szCs w:val="23"/>
                <w:lang w:val="sr-Cyrl-RS"/>
              </w:rPr>
              <w:t>Ана Стојановић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EE" w:rsidRDefault="001B25EE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5640A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8454CE" w:rsidRPr="008454CE" w:rsidRDefault="00076F05" w:rsidP="005640A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50-02-00</w:t>
            </w:r>
            <w:r>
              <w:rPr>
                <w:color w:val="auto"/>
                <w:sz w:val="23"/>
                <w:szCs w:val="23"/>
                <w:lang w:val="sr-Cyrl-RS"/>
              </w:rPr>
              <w:t>223</w:t>
            </w:r>
            <w:r>
              <w:rPr>
                <w:color w:val="auto"/>
                <w:sz w:val="23"/>
                <w:szCs w:val="23"/>
              </w:rPr>
              <w:t>/20</w:t>
            </w:r>
            <w:r>
              <w:rPr>
                <w:color w:val="auto"/>
                <w:sz w:val="23"/>
                <w:szCs w:val="23"/>
                <w:lang w:val="sr-Cyrl-RS"/>
              </w:rPr>
              <w:t>24</w:t>
            </w:r>
            <w:r w:rsidR="008454CE" w:rsidRPr="008454CE">
              <w:rPr>
                <w:color w:val="auto"/>
                <w:sz w:val="23"/>
                <w:szCs w:val="23"/>
              </w:rPr>
              <w:t xml:space="preserve">-07 </w:t>
            </w:r>
          </w:p>
          <w:p w:rsidR="002147ED" w:rsidRPr="000F5E3D" w:rsidRDefault="00076F05" w:rsidP="005640A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д </w:t>
            </w:r>
            <w:r>
              <w:rPr>
                <w:color w:val="auto"/>
                <w:sz w:val="23"/>
                <w:szCs w:val="23"/>
                <w:lang w:val="sr-Cyrl-RS"/>
              </w:rPr>
              <w:t>15</w:t>
            </w:r>
            <w:r w:rsidR="008454CE" w:rsidRPr="008454CE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  <w:lang w:val="sr-Cyrl-RS"/>
              </w:rPr>
              <w:t xml:space="preserve"> 1</w:t>
            </w:r>
            <w:r w:rsidR="008454CE" w:rsidRPr="008454CE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  <w:lang w:val="sr-Cyrl-RS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202</w:t>
            </w:r>
            <w:r>
              <w:rPr>
                <w:color w:val="auto"/>
                <w:sz w:val="23"/>
                <w:szCs w:val="23"/>
                <w:lang w:val="sr-Cyrl-RS"/>
              </w:rPr>
              <w:t>5</w:t>
            </w:r>
            <w:r w:rsidR="008454CE" w:rsidRPr="008454CE">
              <w:rPr>
                <w:color w:val="auto"/>
                <w:sz w:val="23"/>
                <w:szCs w:val="23"/>
              </w:rPr>
              <w:t>.</w:t>
            </w:r>
          </w:p>
        </w:tc>
      </w:tr>
      <w:tr w:rsidR="000F5E3D" w:rsidRPr="000F5E3D" w:rsidTr="005640AD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5640AD">
            <w:pPr>
              <w:spacing w:line="276" w:lineRule="auto"/>
              <w:rPr>
                <w:lang w:val="ru-RU"/>
              </w:rPr>
            </w:pPr>
          </w:p>
          <w:p w:rsidR="006D04F4" w:rsidRPr="000F5E3D" w:rsidRDefault="006D04F4" w:rsidP="005640A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5640AD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5640AD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5640AD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E2" w:rsidRDefault="009405E2" w:rsidP="005640AD">
            <w:pPr>
              <w:spacing w:line="276" w:lineRule="auto"/>
              <w:jc w:val="left"/>
              <w:rPr>
                <w:b/>
                <w:i/>
                <w:color w:val="FF0000"/>
                <w:lang w:val="sr-Cyrl-CS"/>
              </w:rPr>
            </w:pPr>
          </w:p>
          <w:p w:rsidR="008E1EF4" w:rsidRPr="00076F05" w:rsidRDefault="008E1EF4" w:rsidP="005640AD">
            <w:pPr>
              <w:spacing w:line="276" w:lineRule="auto"/>
              <w:jc w:val="left"/>
              <w:rPr>
                <w:b/>
                <w:i/>
                <w:color w:val="000000" w:themeColor="text1"/>
                <w:lang w:val="sr-Cyrl-CS"/>
              </w:rPr>
            </w:pPr>
            <w:r w:rsidRPr="00076F05">
              <w:rPr>
                <w:b/>
                <w:i/>
                <w:color w:val="000000" w:themeColor="text1"/>
                <w:lang w:val="sr-Cyrl-CS"/>
              </w:rPr>
              <w:t xml:space="preserve">Чаробни свет музике, </w:t>
            </w:r>
          </w:p>
          <w:p w:rsidR="008E1EF4" w:rsidRPr="00076F05" w:rsidRDefault="008E1EF4" w:rsidP="005640AD">
            <w:pPr>
              <w:spacing w:line="276" w:lineRule="auto"/>
              <w:jc w:val="left"/>
              <w:rPr>
                <w:i/>
                <w:color w:val="000000" w:themeColor="text1"/>
                <w:lang w:val="sr-Cyrl-CS"/>
              </w:rPr>
            </w:pPr>
            <w:r w:rsidRPr="00076F05">
              <w:rPr>
                <w:i/>
                <w:color w:val="000000" w:themeColor="text1"/>
                <w:lang w:val="sr-Cyrl-CS"/>
              </w:rPr>
              <w:t xml:space="preserve">музичка култура за </w:t>
            </w:r>
          </w:p>
          <w:p w:rsidR="008E1EF4" w:rsidRPr="00076F05" w:rsidRDefault="008454CE" w:rsidP="005640AD">
            <w:pPr>
              <w:spacing w:line="276" w:lineRule="auto"/>
              <w:jc w:val="left"/>
              <w:rPr>
                <w:i/>
                <w:color w:val="000000" w:themeColor="text1"/>
                <w:lang w:val="sr-Cyrl-CS"/>
              </w:rPr>
            </w:pPr>
            <w:r w:rsidRPr="00076F05">
              <w:rPr>
                <w:i/>
                <w:color w:val="000000" w:themeColor="text1"/>
                <w:lang w:val="sr-Cyrl-CS"/>
              </w:rPr>
              <w:t>трећи</w:t>
            </w:r>
            <w:r w:rsidR="008E1EF4" w:rsidRPr="00076F05">
              <w:rPr>
                <w:i/>
                <w:color w:val="000000" w:themeColor="text1"/>
                <w:lang w:val="sr-Cyrl-CS"/>
              </w:rPr>
              <w:t xml:space="preserve"> разред основне </w:t>
            </w:r>
          </w:p>
          <w:p w:rsidR="008E1EF4" w:rsidRPr="00076F05" w:rsidRDefault="008E1EF4" w:rsidP="005640AD">
            <w:pPr>
              <w:spacing w:line="276" w:lineRule="auto"/>
              <w:jc w:val="left"/>
              <w:rPr>
                <w:i/>
                <w:color w:val="000000" w:themeColor="text1"/>
                <w:lang w:val="sr-Cyrl-CS"/>
              </w:rPr>
            </w:pPr>
            <w:r w:rsidRPr="00076F05">
              <w:rPr>
                <w:i/>
                <w:color w:val="000000" w:themeColor="text1"/>
                <w:lang w:val="sr-Cyrl-CS"/>
              </w:rPr>
              <w:t>школе;</w:t>
            </w:r>
          </w:p>
          <w:p w:rsidR="006D04F4" w:rsidRPr="00076F05" w:rsidRDefault="008E1EF4" w:rsidP="005640AD">
            <w:pPr>
              <w:spacing w:line="276" w:lineRule="auto"/>
              <w:jc w:val="left"/>
              <w:rPr>
                <w:i/>
                <w:color w:val="000000" w:themeColor="text1"/>
                <w:lang w:val="sr-Cyrl-CS"/>
              </w:rPr>
            </w:pPr>
            <w:r w:rsidRPr="00076F05">
              <w:rPr>
                <w:i/>
                <w:color w:val="000000" w:themeColor="text1"/>
                <w:lang w:val="sr-Cyrl-CS"/>
              </w:rPr>
              <w:t>ћирилица</w:t>
            </w:r>
          </w:p>
          <w:p w:rsidR="009405E2" w:rsidRPr="000F5E3D" w:rsidRDefault="009405E2" w:rsidP="005640AD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9405E2" w:rsidP="005640AD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6D04F4" w:rsidRPr="000F5E3D">
              <w:rPr>
                <w:lang w:val="sr-Cyrl-CS"/>
              </w:rPr>
              <w:t>Гордана Илић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E" w:rsidRPr="008454CE" w:rsidRDefault="008454CE" w:rsidP="005640AD">
            <w:pPr>
              <w:spacing w:line="276" w:lineRule="auto"/>
              <w:jc w:val="center"/>
              <w:rPr>
                <w:lang w:val="sr-Cyrl-CS"/>
              </w:rPr>
            </w:pPr>
            <w:r w:rsidRPr="008454CE">
              <w:rPr>
                <w:lang w:val="sr-Cyrl-CS"/>
              </w:rPr>
              <w:t>650-02-00598/2019-07</w:t>
            </w:r>
          </w:p>
          <w:p w:rsidR="006D04F4" w:rsidRPr="000F5E3D" w:rsidRDefault="008454CE" w:rsidP="005640AD">
            <w:pPr>
              <w:spacing w:line="276" w:lineRule="auto"/>
              <w:jc w:val="center"/>
              <w:rPr>
                <w:lang w:val="sr-Cyrl-CS"/>
              </w:rPr>
            </w:pPr>
            <w:r w:rsidRPr="008454CE">
              <w:rPr>
                <w:lang w:val="sr-Cyrl-CS"/>
              </w:rPr>
              <w:t>од 11.2.2020.</w:t>
            </w:r>
          </w:p>
        </w:tc>
      </w:tr>
      <w:tr w:rsidR="000F5E3D" w:rsidRPr="000F5E3D" w:rsidTr="005640AD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5640AD">
            <w:pPr>
              <w:spacing w:line="276" w:lineRule="auto"/>
              <w:rPr>
                <w:b/>
              </w:rPr>
            </w:pPr>
          </w:p>
          <w:p w:rsidR="006D04F4" w:rsidRPr="000F5E3D" w:rsidRDefault="006D04F4" w:rsidP="005640AD">
            <w:pPr>
              <w:spacing w:line="276" w:lineRule="auto"/>
              <w:jc w:val="center"/>
              <w:rPr>
                <w:b/>
              </w:rPr>
            </w:pPr>
            <w:r w:rsidRPr="000F5E3D">
              <w:rPr>
                <w:b/>
              </w:rPr>
              <w:t>ЛИКОВНА КУЛТУРА</w:t>
            </w:r>
          </w:p>
        </w:tc>
      </w:tr>
      <w:tr w:rsidR="000F5E3D" w:rsidRPr="000F5E3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5640AD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5640AD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5640AD" w:rsidTr="005640AD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5640AD">
            <w:pPr>
              <w:spacing w:line="276" w:lineRule="auto"/>
              <w:jc w:val="left"/>
            </w:pPr>
            <w:r w:rsidRPr="000F5E3D">
              <w:lastRenderedPageBreak/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76F05" w:rsidRDefault="008E1EF4" w:rsidP="005640AD">
            <w:pPr>
              <w:spacing w:line="276" w:lineRule="auto"/>
              <w:jc w:val="left"/>
              <w:rPr>
                <w:color w:val="000000" w:themeColor="text1"/>
              </w:rPr>
            </w:pPr>
            <w:r w:rsidRPr="00076F05">
              <w:rPr>
                <w:b/>
                <w:i/>
                <w:color w:val="000000" w:themeColor="text1"/>
                <w:lang w:val="sr-Cyrl-CS"/>
              </w:rPr>
              <w:t xml:space="preserve">Ликовна култура, </w:t>
            </w:r>
            <w:r w:rsidRPr="00076F05">
              <w:rPr>
                <w:i/>
                <w:color w:val="000000" w:themeColor="text1"/>
              </w:rPr>
              <w:t xml:space="preserve">уџбеник за </w:t>
            </w:r>
            <w:r w:rsidR="008454CE" w:rsidRPr="00076F05">
              <w:rPr>
                <w:i/>
                <w:color w:val="000000" w:themeColor="text1"/>
                <w:lang w:val="sr-Cyrl-RS"/>
              </w:rPr>
              <w:t>трећи</w:t>
            </w:r>
            <w:r w:rsidR="006D04F4" w:rsidRPr="00076F05">
              <w:rPr>
                <w:i/>
                <w:color w:val="000000" w:themeColor="text1"/>
              </w:rPr>
              <w:t xml:space="preserve"> разред основне школе</w:t>
            </w:r>
            <w:r w:rsidR="006D04F4" w:rsidRPr="00076F05">
              <w:rPr>
                <w:color w:val="000000" w:themeColor="text1"/>
              </w:rPr>
              <w:t>,</w:t>
            </w:r>
          </w:p>
          <w:p w:rsidR="006D04F4" w:rsidRPr="000F5E3D" w:rsidRDefault="006D04F4" w:rsidP="005640AD">
            <w:pPr>
              <w:spacing w:line="276" w:lineRule="auto"/>
              <w:jc w:val="left"/>
              <w:rPr>
                <w:lang w:val="sr-Cyrl-CS"/>
              </w:rPr>
            </w:pPr>
            <w:r w:rsidRPr="00076F05">
              <w:rPr>
                <w:color w:val="000000" w:themeColor="text1"/>
              </w:rPr>
              <w:t>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5640AD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Јован Глигоријевић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CE" w:rsidRPr="008454CE" w:rsidRDefault="008454CE" w:rsidP="005640AD">
            <w:pPr>
              <w:spacing w:line="276" w:lineRule="auto"/>
              <w:jc w:val="center"/>
              <w:rPr>
                <w:lang w:val="sr-Cyrl-CS"/>
              </w:rPr>
            </w:pPr>
            <w:r w:rsidRPr="008454CE">
              <w:rPr>
                <w:lang w:val="sr-Cyrl-CS"/>
              </w:rPr>
              <w:t>650-02-00615/2019-07</w:t>
            </w:r>
          </w:p>
          <w:p w:rsidR="006D04F4" w:rsidRDefault="008454CE" w:rsidP="005640AD">
            <w:pPr>
              <w:spacing w:line="276" w:lineRule="auto"/>
              <w:jc w:val="center"/>
              <w:rPr>
                <w:lang w:val="sr-Cyrl-CS"/>
              </w:rPr>
            </w:pPr>
            <w:r w:rsidRPr="008454CE">
              <w:rPr>
                <w:lang w:val="sr-Cyrl-CS"/>
              </w:rPr>
              <w:t>од 17.1.2020.</w:t>
            </w:r>
          </w:p>
          <w:p w:rsidR="005640AD" w:rsidRPr="000F5E3D" w:rsidRDefault="005640AD" w:rsidP="005640AD">
            <w:pPr>
              <w:spacing w:line="276" w:lineRule="auto"/>
              <w:jc w:val="center"/>
              <w:rPr>
                <w:lang w:val="sr-Cyrl-CS"/>
              </w:rPr>
            </w:pPr>
          </w:p>
        </w:tc>
      </w:tr>
      <w:tr w:rsidR="005640AD" w:rsidTr="005640AD">
        <w:tblPrEx>
          <w:tblLook w:val="0000" w:firstRow="0" w:lastRow="0" w:firstColumn="0" w:lastColumn="0" w:noHBand="0" w:noVBand="0"/>
        </w:tblPrEx>
        <w:trPr>
          <w:trHeight w:val="719"/>
          <w:jc w:val="center"/>
        </w:trPr>
        <w:tc>
          <w:tcPr>
            <w:tcW w:w="10695" w:type="dxa"/>
            <w:gridSpan w:val="7"/>
          </w:tcPr>
          <w:p w:rsidR="005640AD" w:rsidRPr="000F5E3D" w:rsidRDefault="005640AD" w:rsidP="005640AD">
            <w:pPr>
              <w:rPr>
                <w:lang w:val="sr-Cyrl-CS"/>
              </w:rPr>
            </w:pPr>
          </w:p>
          <w:p w:rsidR="005640AD" w:rsidRPr="005640AD" w:rsidRDefault="005640AD" w:rsidP="005640AD">
            <w:pPr>
              <w:jc w:val="center"/>
              <w:rPr>
                <w:b/>
                <w:lang w:val="sr-Cyrl-RS"/>
              </w:rPr>
            </w:pPr>
            <w:r w:rsidRPr="005640AD">
              <w:rPr>
                <w:b/>
                <w:lang w:val="sr-Cyrl-RS"/>
              </w:rPr>
              <w:t>ДИГИТАЛНИ СВЕТ</w:t>
            </w:r>
          </w:p>
          <w:p w:rsidR="005640AD" w:rsidRDefault="005640AD" w:rsidP="005640AD">
            <w:pPr>
              <w:rPr>
                <w:lang w:val="sr-Cyrl-CS"/>
              </w:rPr>
            </w:pPr>
          </w:p>
        </w:tc>
      </w:tr>
      <w:tr w:rsidR="005640AD" w:rsidTr="005640AD">
        <w:tblPrEx>
          <w:tblLook w:val="0000" w:firstRow="0" w:lastRow="0" w:firstColumn="0" w:lastColumn="0" w:noHBand="0" w:noVBand="0"/>
        </w:tblPrEx>
        <w:trPr>
          <w:trHeight w:val="959"/>
          <w:jc w:val="center"/>
        </w:trPr>
        <w:tc>
          <w:tcPr>
            <w:tcW w:w="2291" w:type="dxa"/>
            <w:gridSpan w:val="2"/>
            <w:shd w:val="clear" w:color="auto" w:fill="BFBFBF" w:themeFill="background1" w:themeFillShade="BF"/>
          </w:tcPr>
          <w:p w:rsidR="005640AD" w:rsidRPr="005640AD" w:rsidRDefault="005640AD" w:rsidP="005640AD">
            <w:pPr>
              <w:rPr>
                <w:b/>
                <w:lang w:val="sr-Cyrl-RS"/>
              </w:rPr>
            </w:pPr>
          </w:p>
          <w:p w:rsidR="005640AD" w:rsidRPr="005640AD" w:rsidRDefault="005640AD" w:rsidP="005640AD">
            <w:pPr>
              <w:jc w:val="center"/>
              <w:rPr>
                <w:b/>
                <w:lang w:val="sr-Cyrl-RS"/>
              </w:rPr>
            </w:pPr>
            <w:r w:rsidRPr="005640AD">
              <w:rPr>
                <w:b/>
                <w:lang w:val="sr-Cyrl-RS"/>
              </w:rPr>
              <w:t>Назив издавача</w:t>
            </w:r>
          </w:p>
          <w:p w:rsidR="005640AD" w:rsidRPr="000F5E3D" w:rsidRDefault="005640AD" w:rsidP="005640AD">
            <w:pPr>
              <w:rPr>
                <w:lang w:val="sr-Cyrl-CS"/>
              </w:rPr>
            </w:pPr>
          </w:p>
        </w:tc>
        <w:tc>
          <w:tcPr>
            <w:tcW w:w="2342" w:type="dxa"/>
            <w:gridSpan w:val="2"/>
            <w:shd w:val="clear" w:color="auto" w:fill="BFBFBF" w:themeFill="background1" w:themeFillShade="BF"/>
          </w:tcPr>
          <w:p w:rsidR="005640AD" w:rsidRPr="005640AD" w:rsidRDefault="005640AD" w:rsidP="005640AD">
            <w:pPr>
              <w:tabs>
                <w:tab w:val="clear" w:pos="1440"/>
              </w:tabs>
              <w:spacing w:before="100" w:beforeAutospacing="1" w:after="200" w:line="276" w:lineRule="auto"/>
              <w:jc w:val="center"/>
              <w:rPr>
                <w:b/>
                <w:lang w:val="sr-Cyrl-CS"/>
              </w:rPr>
            </w:pPr>
            <w:r w:rsidRPr="005640AD">
              <w:rPr>
                <w:b/>
                <w:lang w:val="sr-Cyrl-CS"/>
              </w:rPr>
              <w:t>Наслов уџбеника</w:t>
            </w:r>
            <w:r>
              <w:rPr>
                <w:b/>
                <w:lang w:val="sr-Cyrl-CS"/>
              </w:rPr>
              <w:t xml:space="preserve"> </w:t>
            </w:r>
            <w:r w:rsidRPr="005640AD">
              <w:rPr>
                <w:b/>
                <w:lang w:val="sr-Cyrl-CS"/>
              </w:rPr>
              <w:t>Писмо</w:t>
            </w:r>
          </w:p>
        </w:tc>
        <w:tc>
          <w:tcPr>
            <w:tcW w:w="3168" w:type="dxa"/>
            <w:gridSpan w:val="2"/>
            <w:shd w:val="clear" w:color="auto" w:fill="BFBFBF" w:themeFill="background1" w:themeFillShade="BF"/>
          </w:tcPr>
          <w:p w:rsidR="005640AD" w:rsidRPr="005640AD" w:rsidRDefault="005640AD" w:rsidP="005640AD">
            <w:pPr>
              <w:tabs>
                <w:tab w:val="clear" w:pos="1440"/>
              </w:tabs>
              <w:spacing w:after="200" w:line="276" w:lineRule="auto"/>
              <w:jc w:val="center"/>
              <w:rPr>
                <w:b/>
                <w:lang w:val="sr-Cyrl-CS"/>
              </w:rPr>
            </w:pPr>
            <w:r w:rsidRPr="005640AD">
              <w:rPr>
                <w:b/>
                <w:lang w:val="sr-Cyrl-CS"/>
              </w:rPr>
              <w:t>Име/имена аутора</w:t>
            </w:r>
          </w:p>
          <w:p w:rsidR="005640AD" w:rsidRPr="000F5E3D" w:rsidRDefault="005640AD" w:rsidP="005640AD">
            <w:pPr>
              <w:rPr>
                <w:lang w:val="sr-Cyrl-CS"/>
              </w:rPr>
            </w:pPr>
          </w:p>
        </w:tc>
        <w:tc>
          <w:tcPr>
            <w:tcW w:w="2894" w:type="dxa"/>
            <w:shd w:val="clear" w:color="auto" w:fill="BFBFBF" w:themeFill="background1" w:themeFillShade="BF"/>
          </w:tcPr>
          <w:p w:rsidR="005640AD" w:rsidRPr="005640AD" w:rsidRDefault="005640AD" w:rsidP="005640AD">
            <w:pPr>
              <w:tabs>
                <w:tab w:val="clear" w:pos="1440"/>
              </w:tabs>
              <w:spacing w:after="200" w:line="276" w:lineRule="auto"/>
              <w:jc w:val="center"/>
              <w:rPr>
                <w:b/>
                <w:lang w:val="sr-Cyrl-CS"/>
              </w:rPr>
            </w:pPr>
            <w:r w:rsidRPr="005640AD">
              <w:rPr>
                <w:b/>
                <w:lang w:val="sr-Cyrl-CS"/>
              </w:rPr>
              <w:t>Број и датум решења министарства</w:t>
            </w:r>
          </w:p>
          <w:p w:rsidR="005640AD" w:rsidRPr="000F5E3D" w:rsidRDefault="005640AD" w:rsidP="005640AD">
            <w:pPr>
              <w:rPr>
                <w:lang w:val="sr-Cyrl-CS"/>
              </w:rPr>
            </w:pPr>
          </w:p>
        </w:tc>
      </w:tr>
      <w:tr w:rsidR="005640AD" w:rsidTr="00177466">
        <w:tblPrEx>
          <w:tblLook w:val="0000" w:firstRow="0" w:lastRow="0" w:firstColumn="0" w:lastColumn="0" w:noHBand="0" w:noVBand="0"/>
        </w:tblPrEx>
        <w:trPr>
          <w:trHeight w:val="2392"/>
          <w:jc w:val="center"/>
        </w:trPr>
        <w:tc>
          <w:tcPr>
            <w:tcW w:w="2291" w:type="dxa"/>
            <w:gridSpan w:val="2"/>
          </w:tcPr>
          <w:p w:rsidR="005640AD" w:rsidRDefault="005640AD" w:rsidP="005640AD">
            <w:pPr>
              <w:rPr>
                <w:lang w:val="sr-Cyrl-RS"/>
              </w:rPr>
            </w:pPr>
          </w:p>
          <w:p w:rsidR="005640AD" w:rsidRDefault="005640AD" w:rsidP="005640AD">
            <w:pPr>
              <w:jc w:val="center"/>
              <w:rPr>
                <w:lang w:val="sr-Cyrl-RS"/>
              </w:rPr>
            </w:pPr>
          </w:p>
          <w:p w:rsidR="005640AD" w:rsidRDefault="005640AD" w:rsidP="005640AD">
            <w:pPr>
              <w:jc w:val="center"/>
              <w:rPr>
                <w:lang w:val="sr-Cyrl-RS"/>
              </w:rPr>
            </w:pPr>
          </w:p>
          <w:p w:rsidR="005640AD" w:rsidRDefault="005640AD" w:rsidP="005640AD">
            <w:pPr>
              <w:jc w:val="center"/>
              <w:rPr>
                <w:lang w:val="sr-Cyrl-RS"/>
              </w:rPr>
            </w:pPr>
          </w:p>
          <w:p w:rsidR="005640AD" w:rsidRDefault="005640AD" w:rsidP="005640AD">
            <w:pPr>
              <w:jc w:val="center"/>
              <w:rPr>
                <w:lang w:val="sr-Cyrl-RS"/>
              </w:rPr>
            </w:pPr>
            <w:r w:rsidRPr="005640AD">
              <w:rPr>
                <w:lang w:val="sr-Cyrl-RS"/>
              </w:rPr>
              <w:t>„НОВИ ЛОГОС”</w:t>
            </w:r>
          </w:p>
          <w:p w:rsidR="005640AD" w:rsidRDefault="005640AD" w:rsidP="005640AD">
            <w:pPr>
              <w:rPr>
                <w:lang w:val="sr-Cyrl-RS"/>
              </w:rPr>
            </w:pPr>
          </w:p>
          <w:p w:rsidR="005640AD" w:rsidRDefault="005640AD" w:rsidP="005640AD">
            <w:pPr>
              <w:rPr>
                <w:lang w:val="sr-Cyrl-RS"/>
              </w:rPr>
            </w:pPr>
          </w:p>
        </w:tc>
        <w:tc>
          <w:tcPr>
            <w:tcW w:w="2342" w:type="dxa"/>
            <w:gridSpan w:val="2"/>
          </w:tcPr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  <w:r w:rsidRPr="00177466">
              <w:rPr>
                <w:b/>
                <w:i/>
              </w:rPr>
              <w:t>Дигитални свет 3,</w:t>
            </w:r>
            <w:r w:rsidRPr="005640AD">
              <w:t xml:space="preserve"> уџбеник за трећи разред основне школе; ћирилица</w:t>
            </w: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 w:rsidP="005640AD">
            <w:pPr>
              <w:rPr>
                <w:lang w:val="sr-Cyrl-CS"/>
              </w:rPr>
            </w:pPr>
          </w:p>
        </w:tc>
        <w:tc>
          <w:tcPr>
            <w:tcW w:w="3168" w:type="dxa"/>
            <w:gridSpan w:val="2"/>
          </w:tcPr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177466" w:rsidRPr="00177466" w:rsidRDefault="00177466" w:rsidP="00177466">
            <w:pPr>
              <w:tabs>
                <w:tab w:val="clear" w:pos="1440"/>
              </w:tabs>
              <w:spacing w:after="200" w:line="276" w:lineRule="auto"/>
              <w:jc w:val="center"/>
              <w:rPr>
                <w:lang w:val="sr-Cyrl-CS"/>
              </w:rPr>
            </w:pPr>
            <w:r w:rsidRPr="00177466">
              <w:rPr>
                <w:lang w:val="sr-Cyrl-CS"/>
              </w:rPr>
              <w:t>Марина Ињац,</w:t>
            </w:r>
          </w:p>
          <w:p w:rsidR="005640AD" w:rsidRDefault="00177466" w:rsidP="00177466">
            <w:pPr>
              <w:tabs>
                <w:tab w:val="clear" w:pos="1440"/>
              </w:tabs>
              <w:spacing w:after="200" w:line="276" w:lineRule="auto"/>
              <w:jc w:val="center"/>
              <w:rPr>
                <w:lang w:val="sr-Cyrl-CS"/>
              </w:rPr>
            </w:pPr>
            <w:r w:rsidRPr="00177466">
              <w:rPr>
                <w:lang w:val="sr-Cyrl-CS"/>
              </w:rPr>
              <w:t>Јелена Батањац</w:t>
            </w: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 w:rsidP="005640AD">
            <w:pPr>
              <w:rPr>
                <w:lang w:val="sr-Cyrl-CS"/>
              </w:rPr>
            </w:pPr>
          </w:p>
        </w:tc>
        <w:tc>
          <w:tcPr>
            <w:tcW w:w="2894" w:type="dxa"/>
          </w:tcPr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 w:rsidP="00177466">
            <w:pPr>
              <w:tabs>
                <w:tab w:val="clear" w:pos="1440"/>
              </w:tabs>
              <w:spacing w:after="200" w:line="276" w:lineRule="auto"/>
              <w:jc w:val="center"/>
              <w:rPr>
                <w:lang w:val="sr-Cyrl-CS"/>
              </w:rPr>
            </w:pPr>
          </w:p>
          <w:p w:rsidR="00177466" w:rsidRPr="00177466" w:rsidRDefault="00177466" w:rsidP="00177466">
            <w:pPr>
              <w:tabs>
                <w:tab w:val="clear" w:pos="1440"/>
              </w:tabs>
              <w:spacing w:after="200" w:line="276" w:lineRule="auto"/>
              <w:jc w:val="center"/>
              <w:rPr>
                <w:lang w:val="sr-Cyrl-CS"/>
              </w:rPr>
            </w:pPr>
            <w:r w:rsidRPr="00177466">
              <w:rPr>
                <w:lang w:val="sr-Cyrl-CS"/>
              </w:rPr>
              <w:t>650-02-00321/2022-07</w:t>
            </w:r>
          </w:p>
          <w:p w:rsidR="005640AD" w:rsidRDefault="00177466" w:rsidP="00177466">
            <w:pPr>
              <w:tabs>
                <w:tab w:val="clear" w:pos="1440"/>
              </w:tabs>
              <w:spacing w:after="200" w:line="276" w:lineRule="auto"/>
              <w:jc w:val="center"/>
              <w:rPr>
                <w:lang w:val="sr-Cyrl-CS"/>
              </w:rPr>
            </w:pPr>
            <w:r w:rsidRPr="00177466">
              <w:rPr>
                <w:lang w:val="sr-Cyrl-CS"/>
              </w:rPr>
              <w:t>од 21.10.2022.</w:t>
            </w: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>
            <w:pPr>
              <w:tabs>
                <w:tab w:val="clear" w:pos="1440"/>
              </w:tabs>
              <w:spacing w:after="200" w:line="276" w:lineRule="auto"/>
              <w:jc w:val="left"/>
              <w:rPr>
                <w:lang w:val="sr-Cyrl-CS"/>
              </w:rPr>
            </w:pPr>
          </w:p>
          <w:p w:rsidR="005640AD" w:rsidRDefault="005640AD" w:rsidP="005640AD">
            <w:pPr>
              <w:rPr>
                <w:lang w:val="sr-Cyrl-CS"/>
              </w:rPr>
            </w:pPr>
          </w:p>
        </w:tc>
      </w:tr>
    </w:tbl>
    <w:p w:rsidR="00F84553" w:rsidRPr="00F84553" w:rsidRDefault="00F84553" w:rsidP="00ED4706">
      <w:pPr>
        <w:ind w:right="-709"/>
        <w:rPr>
          <w:b/>
          <w:bCs/>
          <w:sz w:val="28"/>
          <w:szCs w:val="28"/>
          <w:lang w:val="sr-Cyrl-RS"/>
        </w:rPr>
      </w:pPr>
    </w:p>
    <w:p w:rsidR="00F84553" w:rsidRDefault="00F84553" w:rsidP="00ED4706">
      <w:pPr>
        <w:ind w:right="-709"/>
        <w:rPr>
          <w:b/>
          <w:bCs/>
          <w:sz w:val="28"/>
          <w:szCs w:val="28"/>
        </w:rPr>
      </w:pPr>
    </w:p>
    <w:p w:rsidR="00F84553" w:rsidRPr="00F84553" w:rsidRDefault="00F84553" w:rsidP="00ED4706">
      <w:pPr>
        <w:ind w:right="-709"/>
        <w:rPr>
          <w:b/>
          <w:bCs/>
          <w:sz w:val="28"/>
          <w:szCs w:val="28"/>
        </w:rPr>
      </w:pPr>
    </w:p>
    <w:p w:rsidR="006D04F4" w:rsidRPr="000F5E3D" w:rsidRDefault="006D3C6F" w:rsidP="006D04F4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СЕДМИ</w:t>
      </w:r>
      <w:r w:rsidR="00B5124C">
        <w:rPr>
          <w:b/>
          <w:bCs/>
          <w:sz w:val="28"/>
          <w:szCs w:val="28"/>
          <w:lang w:val="sr-Cyrl-CS"/>
        </w:rPr>
        <w:t xml:space="preserve"> </w:t>
      </w:r>
      <w:r w:rsidR="006D04F4" w:rsidRPr="000F5E3D">
        <w:rPr>
          <w:b/>
          <w:bCs/>
          <w:sz w:val="28"/>
          <w:szCs w:val="28"/>
          <w:lang w:val="sr-Cyrl-CS"/>
        </w:rPr>
        <w:t>РАЗРЕД</w:t>
      </w:r>
    </w:p>
    <w:p w:rsidR="006D04F4" w:rsidRPr="000F5E3D" w:rsidRDefault="006D04F4" w:rsidP="006D04F4">
      <w:pPr>
        <w:rPr>
          <w:b/>
          <w:bCs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733"/>
        <w:gridCol w:w="2588"/>
        <w:gridCol w:w="2723"/>
      </w:tblGrid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587768" w:rsidRDefault="00587768" w:rsidP="00125FDA">
            <w:pPr>
              <w:spacing w:line="276" w:lineRule="auto"/>
              <w:jc w:val="left"/>
              <w:rPr>
                <w:lang w:val="ru-RU"/>
              </w:rPr>
            </w:pPr>
            <w:r w:rsidRPr="00587768">
              <w:rPr>
                <w:b/>
                <w:i/>
              </w:rPr>
              <w:t>Чаролија стварања,</w:t>
            </w:r>
            <w:r w:rsidRPr="00587768">
              <w:t xml:space="preserve"> Читанка за српски језик и књижевност за седм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</w:pPr>
            <w:r>
              <w:t>Наташа Станковић Шошо, Бошко Сувајџић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587768" w:rsidP="00E14229">
            <w:pPr>
              <w:spacing w:line="276" w:lineRule="auto"/>
              <w:jc w:val="center"/>
              <w:rPr>
                <w:lang w:val="sr-Cyrl-CS"/>
              </w:rPr>
            </w:pPr>
            <w:r w:rsidRPr="00587768">
              <w:t>650-02-00591/2019-07 од 28.1.2020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587768" w:rsidRDefault="00587768" w:rsidP="00DA0646">
            <w:pPr>
              <w:spacing w:line="276" w:lineRule="auto"/>
              <w:jc w:val="left"/>
              <w:rPr>
                <w:lang w:val="ru-RU"/>
              </w:rPr>
            </w:pPr>
            <w:r w:rsidRPr="00587768">
              <w:rPr>
                <w:b/>
                <w:i/>
              </w:rPr>
              <w:t xml:space="preserve">Језичко благо, </w:t>
            </w:r>
            <w:r>
              <w:t>Граматика за седм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  <w:rPr>
                <w:lang w:val="ru-RU"/>
              </w:rPr>
            </w:pPr>
            <w:r>
              <w:t>Светлана Слијепчевић Бјеливук, Наташа Станковић Шошо, Бошко Сувајџ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635EF5">
        <w:trPr>
          <w:trHeight w:val="1746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587768" w:rsidRDefault="00587768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587768">
              <w:rPr>
                <w:b/>
                <w:i/>
                <w:color w:val="auto"/>
                <w:sz w:val="22"/>
                <w:szCs w:val="22"/>
                <w:lang w:val="en-US"/>
              </w:rPr>
              <w:t>У потрази за језичким и књижевним благом</w:t>
            </w:r>
            <w:r w:rsidRPr="00587768">
              <w:rPr>
                <w:color w:val="auto"/>
                <w:sz w:val="22"/>
                <w:szCs w:val="22"/>
                <w:lang w:val="en-US"/>
              </w:rPr>
              <w:t>, Радна свеска за српски језик и књижевност за седм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  <w:rPr>
                <w:lang w:val="ru-RU"/>
              </w:rPr>
            </w:pPr>
            <w:r>
              <w:t>Наташа Станковић Шошо, Светлана Слијепчевић Бјеливук, Бошко Сувајџ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СТРАН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слов уџбеника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E00D32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32" w:rsidRPr="000F5E3D" w:rsidRDefault="00E00D32" w:rsidP="00125FDA">
            <w:pPr>
              <w:spacing w:line="276" w:lineRule="auto"/>
              <w:jc w:val="left"/>
            </w:pPr>
            <w:r w:rsidRPr="000F5E3D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84" w:rsidRDefault="00107A84" w:rsidP="00E14229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</w:p>
          <w:p w:rsidR="00107A84" w:rsidRDefault="00E474E7" w:rsidP="00E14229">
            <w:pPr>
              <w:spacing w:line="276" w:lineRule="auto"/>
              <w:jc w:val="left"/>
              <w:rPr>
                <w:lang w:val="sr-Cyrl-RS"/>
              </w:rPr>
            </w:pPr>
            <w:r w:rsidRPr="00E474E7">
              <w:rPr>
                <w:b/>
                <w:i/>
              </w:rPr>
              <w:t xml:space="preserve">Decibel 3, </w:t>
            </w:r>
            <w:r>
              <w:t>уџбеник и радна свеска за француски језик за седми разред основне школе, трећа година учења; уџбенички комплет</w:t>
            </w:r>
          </w:p>
          <w:p w:rsidR="00107A84" w:rsidRPr="00107A84" w:rsidRDefault="00107A84" w:rsidP="00E1422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E7" w:rsidRDefault="00E474E7" w:rsidP="00E474E7">
            <w:pPr>
              <w:jc w:val="center"/>
            </w:pPr>
            <w:r>
              <w:t>M. Butzbach,</w:t>
            </w:r>
          </w:p>
          <w:p w:rsidR="00E474E7" w:rsidRDefault="00E474E7" w:rsidP="00E474E7">
            <w:pPr>
              <w:jc w:val="center"/>
            </w:pPr>
            <w:r>
              <w:t>R.Fache,</w:t>
            </w:r>
          </w:p>
          <w:p w:rsidR="00E474E7" w:rsidRDefault="00E474E7" w:rsidP="00E474E7">
            <w:pPr>
              <w:jc w:val="center"/>
            </w:pPr>
            <w:r>
              <w:t>C.Martin,</w:t>
            </w:r>
          </w:p>
          <w:p w:rsidR="00E474E7" w:rsidRDefault="00E474E7" w:rsidP="00E474E7">
            <w:pPr>
              <w:jc w:val="center"/>
            </w:pPr>
            <w:r>
              <w:t>R. Núñez,</w:t>
            </w:r>
          </w:p>
          <w:p w:rsidR="00E474E7" w:rsidRDefault="00E474E7" w:rsidP="00E474E7">
            <w:pPr>
              <w:jc w:val="center"/>
            </w:pPr>
            <w:r>
              <w:t>D.Pastor ,</w:t>
            </w:r>
          </w:p>
          <w:p w:rsidR="00E00D32" w:rsidRDefault="00E474E7" w:rsidP="00E474E7">
            <w:pPr>
              <w:jc w:val="center"/>
            </w:pPr>
            <w:r>
              <w:t>I. Saraciba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32" w:rsidRDefault="00E474E7" w:rsidP="00E14229">
            <w:pPr>
              <w:jc w:val="center"/>
            </w:pPr>
            <w:r w:rsidRPr="00E474E7">
              <w:t>650-02-00199/2024-07 од 7.11.2024.</w:t>
            </w:r>
          </w:p>
        </w:tc>
      </w:tr>
      <w:tr w:rsidR="00587768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68" w:rsidRDefault="00587768" w:rsidP="00125FDA">
            <w:pPr>
              <w:spacing w:line="276" w:lineRule="auto"/>
              <w:jc w:val="left"/>
              <w:rPr>
                <w:lang w:val="sr-Cyrl-RS"/>
              </w:rPr>
            </w:pPr>
          </w:p>
          <w:p w:rsidR="00587768" w:rsidRPr="00587768" w:rsidRDefault="00587768" w:rsidP="00125FDA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68" w:rsidRPr="00107A84" w:rsidRDefault="00587768" w:rsidP="00E14229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68" w:rsidRDefault="00587768" w:rsidP="00E00D32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68" w:rsidRPr="00BF3D6C" w:rsidRDefault="00587768" w:rsidP="00E14229">
            <w:pPr>
              <w:jc w:val="center"/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587768" w:rsidP="00587768">
            <w:pPr>
              <w:spacing w:line="276" w:lineRule="auto"/>
              <w:jc w:val="left"/>
            </w:pPr>
            <w:r w:rsidRPr="00587768">
              <w:rPr>
                <w:b/>
                <w:i/>
              </w:rPr>
              <w:t>Eyes Open 3</w:t>
            </w:r>
            <w:r w:rsidRPr="00587768">
              <w:t>, енглески језик за седми разред основне школе, седма година учења; уџбенички комплет (уџбеник и радна свес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587768" w:rsidP="00125FDA">
            <w:pPr>
              <w:spacing w:line="276" w:lineRule="auto"/>
              <w:jc w:val="left"/>
            </w:pPr>
            <w:r>
              <w:t>Ben Goldstein, Ceri Jones, Vicki Anderson, Eoin Higgins. Аутори радне свеске: Vicki Anderson, Eoin Higgin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587768" w:rsidP="00B27746">
            <w:pPr>
              <w:spacing w:line="276" w:lineRule="auto"/>
              <w:jc w:val="center"/>
              <w:rPr>
                <w:lang w:val="sr-Cyrl-CS"/>
              </w:rPr>
            </w:pPr>
            <w:r>
              <w:t>650-02-00518/2019-07 од 5.2.2020.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EA" w:rsidRDefault="00C768EA" w:rsidP="00C768EA">
            <w:pPr>
              <w:spacing w:line="276" w:lineRule="auto"/>
              <w:jc w:val="left"/>
            </w:pPr>
            <w:r>
              <w:t xml:space="preserve">„ВУЛКАН </w:t>
            </w:r>
          </w:p>
          <w:p w:rsidR="006D04F4" w:rsidRPr="000F5E3D" w:rsidRDefault="00C768EA" w:rsidP="00C768EA">
            <w:pPr>
              <w:spacing w:line="276" w:lineRule="auto"/>
              <w:jc w:val="left"/>
            </w:pPr>
            <w:r>
              <w:t>ИЗДАВАШТВО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C768EA" w:rsidRDefault="00C768EA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C768EA">
              <w:rPr>
                <w:b/>
                <w:i/>
              </w:rPr>
              <w:t>Историја 7,</w:t>
            </w:r>
            <w:r>
              <w:t xml:space="preserve"> уџбеник са одабраним историјским изворима за седми разред основне школе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C768EA" w:rsidP="00B277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сна Димитрије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C768EA" w:rsidP="00B27746">
            <w:pPr>
              <w:spacing w:line="276" w:lineRule="auto"/>
              <w:jc w:val="center"/>
            </w:pPr>
            <w:r w:rsidRPr="00C768EA">
              <w:t>650-02-00139/2024-07 од 7.11.2024.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53" w:rsidRDefault="00F84553" w:rsidP="00F84553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F84553" w:rsidRPr="00F84553" w:rsidRDefault="00F84553" w:rsidP="00F84553">
            <w:pPr>
              <w:spacing w:line="276" w:lineRule="auto"/>
              <w:jc w:val="center"/>
              <w:rPr>
                <w:b/>
                <w:lang w:val="sr-Cyrl-RS"/>
              </w:rPr>
            </w:pPr>
            <w:r w:rsidRPr="00F84553">
              <w:rPr>
                <w:b/>
                <w:sz w:val="26"/>
                <w:szCs w:val="26"/>
                <w:lang w:val="sr-Cyrl-CS"/>
              </w:rPr>
              <w:t>ГЕОГРАФИЈА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trHeight w:val="64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Default="0009572D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09572D" w:rsidRDefault="0009572D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971F8C" w:rsidRPr="000F5E3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9572D">
              <w:rPr>
                <w:color w:val="auto"/>
                <w:sz w:val="22"/>
                <w:szCs w:val="22"/>
                <w:lang w:val="en-US"/>
              </w:rPr>
              <w:t>„БИГЗ школс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Pr="00BB4699" w:rsidRDefault="00C768EA">
            <w:pPr>
              <w:pStyle w:val="Default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BB4699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Географија,</w:t>
            </w:r>
            <w:r w:rsidRPr="00BB4699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B4699">
              <w:rPr>
                <w:color w:val="000000" w:themeColor="text1"/>
                <w:sz w:val="22"/>
                <w:szCs w:val="22"/>
                <w:lang w:val="en-US"/>
              </w:rPr>
              <w:t xml:space="preserve">уџбеник за </w:t>
            </w:r>
            <w:r w:rsidRPr="00BB4699">
              <w:rPr>
                <w:color w:val="000000" w:themeColor="text1"/>
                <w:sz w:val="22"/>
                <w:szCs w:val="22"/>
                <w:lang w:val="sr-Cyrl-RS"/>
              </w:rPr>
              <w:t>седми</w:t>
            </w:r>
            <w:r w:rsidR="0009572D" w:rsidRPr="00BB4699">
              <w:rPr>
                <w:color w:val="000000" w:themeColor="text1"/>
                <w:sz w:val="22"/>
                <w:szCs w:val="22"/>
                <w:lang w:val="en-US"/>
              </w:rPr>
              <w:t xml:space="preserve"> разред основне школе;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B4699">
              <w:rPr>
                <w:color w:val="000000" w:themeColor="text1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Игор Лешчешен</w:t>
            </w:r>
            <w:r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:rsidR="00971F8C" w:rsidRDefault="00C768EA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Слободан Зрнић,</w:t>
            </w:r>
          </w:p>
          <w:p w:rsidR="00C768EA" w:rsidRDefault="00C768EA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Биљана Колачек</w:t>
            </w:r>
          </w:p>
          <w:p w:rsidR="00C768EA" w:rsidRDefault="00C768EA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Александра Јовћич</w:t>
            </w:r>
          </w:p>
          <w:p w:rsidR="00C768EA" w:rsidRPr="00C768EA" w:rsidRDefault="00C768EA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:rsidR="00971F8C" w:rsidRDefault="00C768EA" w:rsidP="00C768E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650-02-00626/2019-07</w:t>
            </w:r>
          </w:p>
          <w:p w:rsidR="00C768EA" w:rsidRPr="00C768EA" w:rsidRDefault="00C768EA" w:rsidP="00C768E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од 13. 2. 2020.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trHeight w:val="1417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3D2270" w:rsidP="00F43EE0">
            <w:pPr>
              <w:spacing w:line="276" w:lineRule="auto"/>
            </w:pPr>
            <w:r>
              <w:t>„</w:t>
            </w:r>
            <w:r>
              <w:rPr>
                <w:lang w:val="sr-Cyrl-RS"/>
              </w:rPr>
              <w:t>БИГЗ школство</w:t>
            </w:r>
            <w:r w:rsidR="006D04F4" w:rsidRPr="000F5E3D"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84" w:rsidRDefault="00107A84" w:rsidP="00F43EE0">
            <w:pPr>
              <w:pStyle w:val="Default"/>
              <w:spacing w:line="276" w:lineRule="auto"/>
              <w:jc w:val="both"/>
              <w:rPr>
                <w:b/>
                <w:i/>
                <w:color w:val="FF0000"/>
                <w:lang w:val="sr-Cyrl-CS"/>
              </w:rPr>
            </w:pPr>
          </w:p>
          <w:p w:rsidR="006D04F4" w:rsidRPr="00BB4699" w:rsidRDefault="00C768EA" w:rsidP="00F43EE0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B4699">
              <w:rPr>
                <w:b/>
                <w:i/>
                <w:color w:val="000000" w:themeColor="text1"/>
                <w:lang w:val="sr-Cyrl-CS"/>
              </w:rPr>
              <w:t>Биологија 7</w:t>
            </w:r>
            <w:r w:rsidR="006D04F4" w:rsidRPr="00BB4699">
              <w:rPr>
                <w:b/>
                <w:i/>
                <w:color w:val="000000" w:themeColor="text1"/>
                <w:lang w:val="sr-Cyrl-CS"/>
              </w:rPr>
              <w:t xml:space="preserve">, </w:t>
            </w:r>
            <w:r w:rsidR="006D04F4" w:rsidRPr="00BB4699">
              <w:rPr>
                <w:color w:val="000000" w:themeColor="text1"/>
                <w:lang w:val="sr-Cyrl-CS"/>
              </w:rPr>
              <w:t>уџбеник</w:t>
            </w:r>
            <w:r w:rsidR="00BD61D9" w:rsidRPr="00BB4699">
              <w:rPr>
                <w:color w:val="000000" w:themeColor="text1"/>
                <w:lang w:val="sr-Cyrl-CS"/>
              </w:rPr>
              <w:t xml:space="preserve"> </w:t>
            </w:r>
            <w:r w:rsidR="006D04F4" w:rsidRPr="00BB4699">
              <w:rPr>
                <w:color w:val="000000" w:themeColor="text1"/>
                <w:sz w:val="22"/>
                <w:szCs w:val="22"/>
              </w:rPr>
              <w:t xml:space="preserve">за </w:t>
            </w:r>
            <w:r w:rsidRPr="00BB4699">
              <w:rPr>
                <w:color w:val="000000" w:themeColor="text1"/>
                <w:sz w:val="22"/>
                <w:szCs w:val="22"/>
                <w:lang w:val="sr-Cyrl-RS"/>
              </w:rPr>
              <w:t>седми</w:t>
            </w:r>
            <w:r w:rsidR="00BD61D9" w:rsidRPr="00BB4699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6D04F4" w:rsidRPr="00BB4699">
              <w:rPr>
                <w:color w:val="000000" w:themeColor="text1"/>
                <w:sz w:val="22"/>
                <w:szCs w:val="22"/>
              </w:rPr>
              <w:t>разред основне школе;</w:t>
            </w:r>
          </w:p>
          <w:p w:rsidR="006D04F4" w:rsidRPr="00BB4699" w:rsidRDefault="006D04F4" w:rsidP="00F43EE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BB4699">
              <w:rPr>
                <w:color w:val="000000" w:themeColor="text1"/>
                <w:sz w:val="22"/>
                <w:szCs w:val="22"/>
              </w:rPr>
              <w:t>Ћирилица</w:t>
            </w:r>
          </w:p>
          <w:p w:rsidR="00107A84" w:rsidRPr="00107A84" w:rsidRDefault="00107A84" w:rsidP="00F43EE0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C768EA" w:rsidRDefault="00C768EA" w:rsidP="00F43EE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Дејан Бошк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Default="00C768EA" w:rsidP="00F43EE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650-02-00514/2019-07</w:t>
            </w:r>
          </w:p>
          <w:p w:rsidR="00C768EA" w:rsidRPr="00C768EA" w:rsidRDefault="00C768EA" w:rsidP="00F43EE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од 5. 2. 2020.</w:t>
            </w:r>
          </w:p>
        </w:tc>
      </w:tr>
      <w:tr w:rsidR="00FA4047" w:rsidRPr="000F5E3D" w:rsidTr="00635EF5">
        <w:trPr>
          <w:trHeight w:val="700"/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Pr="00FA4047" w:rsidRDefault="00FA4047" w:rsidP="00FA4047">
            <w:pPr>
              <w:spacing w:line="276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FA4047">
              <w:rPr>
                <w:b/>
                <w:sz w:val="28"/>
                <w:szCs w:val="28"/>
                <w:lang w:val="sr-Cyrl-RS"/>
              </w:rPr>
              <w:t>ФИЗИКА</w:t>
            </w:r>
          </w:p>
        </w:tc>
      </w:tr>
      <w:tr w:rsidR="008D0D5E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FA4047" w:rsidRPr="000F5E3D" w:rsidTr="00635EF5">
        <w:trPr>
          <w:trHeight w:val="1842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Default="008D0D5E" w:rsidP="000432E4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t>„ВУЛКАН ИЗДАВАШТВО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F" w:rsidRDefault="009C7C9F" w:rsidP="009C7C9F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9C7C9F">
              <w:rPr>
                <w:b/>
                <w:i/>
              </w:rPr>
              <w:t>Физика 7</w:t>
            </w:r>
            <w:r w:rsidRPr="009C7C9F">
              <w:rPr>
                <w:i/>
              </w:rPr>
              <w:t>,</w:t>
            </w:r>
            <w:r w:rsidRPr="009C7C9F">
              <w:t xml:space="preserve"> уџбеник за седми разред основне школе</w:t>
            </w:r>
            <w:r w:rsidRPr="009C7C9F">
              <w:rPr>
                <w:lang w:val="sr-Cyrl-RS"/>
              </w:rPr>
              <w:t>;</w:t>
            </w:r>
            <w:r w:rsidRPr="009C7C9F">
              <w:rPr>
                <w:i/>
              </w:rPr>
              <w:t xml:space="preserve"> </w:t>
            </w:r>
          </w:p>
          <w:p w:rsidR="00FA4047" w:rsidRPr="007316E9" w:rsidRDefault="009C7C9F" w:rsidP="009C7C9F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9C7C9F">
              <w:rPr>
                <w:b/>
                <w:i/>
              </w:rPr>
              <w:t>Физика 7</w:t>
            </w:r>
            <w:r w:rsidRPr="009C7C9F">
              <w:rPr>
                <w:i/>
              </w:rPr>
              <w:t xml:space="preserve">, </w:t>
            </w:r>
            <w:r w:rsidRPr="009C7C9F">
              <w:t>збирка задатака за седми разред основне школе, уџбенички комплет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Default="007316E9" w:rsidP="000432E4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t>Љубиша Нешић, Марина Најдановић Лукић, Татјана Миш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Pr="009C7C9F" w:rsidRDefault="009C7C9F" w:rsidP="000432E4">
            <w:pPr>
              <w:spacing w:line="276" w:lineRule="auto"/>
              <w:jc w:val="center"/>
              <w:rPr>
                <w:lang w:val="sr-Cyrl-RS"/>
              </w:rPr>
            </w:pPr>
            <w:r w:rsidRPr="009C7C9F">
              <w:t>650-02-00134/2024-07 од 12.9.2024.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Latn-ME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МАТЕМАТИКА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F5E3D">
              <w:rPr>
                <w:b w:val="0"/>
              </w:rPr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84" w:rsidRDefault="00107A84" w:rsidP="00125FD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  <w:p w:rsidR="006D04F4" w:rsidRDefault="006D3C6F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D3C6F">
              <w:rPr>
                <w:i/>
              </w:rPr>
              <w:t>Математика,</w:t>
            </w:r>
            <w:r w:rsidRPr="006D3C6F">
              <w:rPr>
                <w:b w:val="0"/>
              </w:rPr>
              <w:t xml:space="preserve"> уџбеник за седми разред основне школе</w:t>
            </w:r>
          </w:p>
          <w:p w:rsidR="00107A84" w:rsidRPr="00107A84" w:rsidRDefault="00107A8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бојша Икодин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EA6C5F" w:rsidRDefault="006D3C6F" w:rsidP="00EA6C5F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6D3C6F">
              <w:rPr>
                <w:b w:val="0"/>
              </w:rPr>
              <w:t>650-02-00536/2019-07 од 20.1.2020.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84" w:rsidRDefault="00107A84" w:rsidP="00125FD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  <w:p w:rsidR="006D04F4" w:rsidRDefault="006D3C6F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D3C6F">
              <w:rPr>
                <w:i/>
              </w:rPr>
              <w:t>Математика,</w:t>
            </w:r>
            <w:r w:rsidRPr="006D3C6F">
              <w:rPr>
                <w:b w:val="0"/>
              </w:rPr>
              <w:t xml:space="preserve"> збирка задатака за седми разред основне школе; уџбенички комплет; ћирилица</w:t>
            </w:r>
          </w:p>
          <w:p w:rsidR="00107A84" w:rsidRPr="00107A84" w:rsidRDefault="00107A8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lastRenderedPageBreak/>
              <w:t>Бранислав Поп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Марија Стан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над Вул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3C6F" w:rsidP="00125FDA">
            <w:pPr>
              <w:spacing w:line="276" w:lineRule="auto"/>
              <w:jc w:val="left"/>
            </w:pPr>
            <w:r>
              <w:t>„ВУЛКАН ИЗДАВАШ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4" w:rsidRDefault="00107A84" w:rsidP="00125FDA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</w:p>
          <w:p w:rsidR="00107A84" w:rsidRDefault="006D3C6F" w:rsidP="00125FDA">
            <w:pPr>
              <w:spacing w:line="276" w:lineRule="auto"/>
              <w:jc w:val="left"/>
              <w:rPr>
                <w:lang w:val="sr-Cyrl-RS"/>
              </w:rPr>
            </w:pPr>
            <w:r w:rsidRPr="006D3C6F">
              <w:rPr>
                <w:b/>
                <w:i/>
              </w:rPr>
              <w:t>Музичка култура 7</w:t>
            </w:r>
            <w:r w:rsidRPr="006D3C6F">
              <w:t xml:space="preserve">, уџбеник за седми разред основне школе; </w:t>
            </w:r>
          </w:p>
          <w:p w:rsidR="006D04F4" w:rsidRDefault="006D3C6F" w:rsidP="00125FDA">
            <w:pPr>
              <w:spacing w:line="276" w:lineRule="auto"/>
              <w:jc w:val="left"/>
              <w:rPr>
                <w:lang w:val="sr-Cyrl-RS"/>
              </w:rPr>
            </w:pPr>
            <w:r w:rsidRPr="006D3C6F">
              <w:t>ћирилица</w:t>
            </w:r>
          </w:p>
          <w:p w:rsidR="00107A84" w:rsidRPr="00107A84" w:rsidRDefault="00107A84" w:rsidP="00125FDA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3C6F" w:rsidP="00125FDA">
            <w:pPr>
              <w:spacing w:line="276" w:lineRule="auto"/>
              <w:jc w:val="left"/>
              <w:rPr>
                <w:lang w:val="sr-Cyrl-CS"/>
              </w:rPr>
            </w:pPr>
            <w:r>
              <w:t>Јасмина Чолић, Маријана Савов Стојан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3C6F" w:rsidP="00723C8E">
            <w:pPr>
              <w:spacing w:line="276" w:lineRule="auto"/>
              <w:jc w:val="center"/>
              <w:rPr>
                <w:lang w:val="sr-Cyrl-CS"/>
              </w:rPr>
            </w:pPr>
            <w:r>
              <w:t>650-02-00403/2019-07 од 12.12.2019.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B2BE4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4" w:rsidRPr="000F5E3D" w:rsidRDefault="008B2BE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Default="006E5BEF" w:rsidP="006E5BEF">
            <w:pPr>
              <w:pStyle w:val="Default"/>
              <w:jc w:val="center"/>
              <w:rPr>
                <w:lang w:val="sr-Cyrl-RS"/>
              </w:rPr>
            </w:pPr>
          </w:p>
          <w:p w:rsidR="006E5BEF" w:rsidRDefault="006E5BEF" w:rsidP="006E5BEF">
            <w:pPr>
              <w:pStyle w:val="Default"/>
              <w:jc w:val="center"/>
              <w:rPr>
                <w:lang w:val="sr-Cyrl-RS"/>
              </w:rPr>
            </w:pPr>
          </w:p>
          <w:p w:rsidR="00C23CD2" w:rsidRPr="000F5E3D" w:rsidRDefault="005977E6" w:rsidP="006E5BE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977E6">
              <w:rPr>
                <w:color w:val="auto"/>
                <w:sz w:val="23"/>
                <w:szCs w:val="23"/>
                <w:lang w:val="en-US"/>
              </w:rPr>
              <w:t>„ВУЛКАН ИЗДАВАШ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C5E" w:rsidRDefault="00C94C5E">
            <w:pPr>
              <w:pStyle w:val="Default"/>
              <w:rPr>
                <w:b/>
                <w:bCs/>
                <w:i/>
                <w:iCs/>
                <w:color w:val="FF0000"/>
                <w:sz w:val="23"/>
                <w:szCs w:val="23"/>
                <w:lang w:val="sr-Cyrl-RS"/>
              </w:rPr>
            </w:pPr>
          </w:p>
          <w:p w:rsidR="00076F05" w:rsidRDefault="00C23CD2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587768">
              <w:rPr>
                <w:color w:val="FF0000"/>
                <w:sz w:val="23"/>
                <w:szCs w:val="23"/>
              </w:rPr>
              <w:t xml:space="preserve"> </w:t>
            </w:r>
            <w:r w:rsidR="005977E6" w:rsidRPr="005977E6">
              <w:rPr>
                <w:b/>
                <w:i/>
                <w:color w:val="000000" w:themeColor="text1"/>
                <w:sz w:val="23"/>
                <w:szCs w:val="23"/>
                <w:lang w:val="en-US"/>
              </w:rPr>
              <w:t>Ликовна култура 7,</w:t>
            </w:r>
            <w:r w:rsidR="005977E6" w:rsidRPr="005977E6">
              <w:rPr>
                <w:color w:val="000000" w:themeColor="text1"/>
                <w:sz w:val="23"/>
                <w:szCs w:val="23"/>
                <w:lang w:val="en-US"/>
              </w:rPr>
              <w:t xml:space="preserve"> уџбеник за седм</w:t>
            </w:r>
            <w:r w:rsidR="00076F05">
              <w:rPr>
                <w:color w:val="000000" w:themeColor="text1"/>
                <w:sz w:val="23"/>
                <w:szCs w:val="23"/>
                <w:lang w:val="en-US"/>
              </w:rPr>
              <w:t>и разред основне школе; ћирилиц</w:t>
            </w:r>
            <w:r w:rsidR="00076F05">
              <w:rPr>
                <w:color w:val="000000" w:themeColor="text1"/>
                <w:sz w:val="23"/>
                <w:szCs w:val="23"/>
                <w:lang w:val="sr-Cyrl-RS"/>
              </w:rPr>
              <w:t>а</w:t>
            </w:r>
          </w:p>
          <w:p w:rsidR="00076F05" w:rsidRPr="00076F05" w:rsidRDefault="00076F05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Default="006E5BE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6E5BEF" w:rsidRDefault="006E5BE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C94C5E" w:rsidRDefault="00C94C5E" w:rsidP="006E5BEF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:rsidR="00C23CD2" w:rsidRPr="006E5BEF" w:rsidRDefault="005977E6" w:rsidP="006E5BEF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5977E6">
              <w:rPr>
                <w:color w:val="auto"/>
                <w:sz w:val="22"/>
                <w:szCs w:val="22"/>
                <w:lang w:val="en-US"/>
              </w:rPr>
              <w:t>Катарина Трифун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5E" w:rsidRDefault="00C94C5E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C94C5E" w:rsidRDefault="00C94C5E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5977E6" w:rsidRPr="005977E6" w:rsidRDefault="005977E6" w:rsidP="005977E6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5977E6">
              <w:rPr>
                <w:color w:val="auto"/>
                <w:sz w:val="23"/>
                <w:szCs w:val="23"/>
                <w:lang w:val="sr-Cyrl-RS"/>
              </w:rPr>
              <w:t>650-02-00357/2019-07</w:t>
            </w:r>
          </w:p>
          <w:p w:rsidR="00BB4699" w:rsidRDefault="005977E6" w:rsidP="005977E6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5977E6">
              <w:rPr>
                <w:color w:val="auto"/>
                <w:sz w:val="23"/>
                <w:szCs w:val="23"/>
                <w:lang w:val="sr-Cyrl-RS"/>
              </w:rPr>
              <w:t>од 18.11.2019.</w:t>
            </w:r>
            <w:r w:rsidRPr="005977E6">
              <w:rPr>
                <w:color w:val="auto"/>
                <w:sz w:val="23"/>
                <w:szCs w:val="23"/>
                <w:lang w:val="sr-Cyrl-RS"/>
              </w:rPr>
              <w:cr/>
            </w:r>
          </w:p>
          <w:p w:rsidR="00BB4699" w:rsidRDefault="00BB4699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BB4699" w:rsidRDefault="00BB4699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sr-Cyrl-CS"/>
              </w:rPr>
            </w:pPr>
            <w:r w:rsidRPr="000F5E3D"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0F5E3D" w:rsidRPr="000F5E3D" w:rsidTr="00635EF5">
        <w:trPr>
          <w:trHeight w:val="82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trHeight w:val="368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F5E3D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val="sr-Cyrl-RS"/>
              </w:rPr>
              <w:t>„</w:t>
            </w:r>
            <w:r w:rsidR="00B344CD" w:rsidRPr="000F5E3D">
              <w:rPr>
                <w:color w:val="auto"/>
                <w:sz w:val="23"/>
                <w:szCs w:val="23"/>
              </w:rPr>
              <w:t>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1" w:rsidRDefault="00325CA1" w:rsidP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Pr="00325CA1" w:rsidRDefault="00075B9F" w:rsidP="00075B9F">
            <w:pPr>
              <w:pStyle w:val="Default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325CA1">
              <w:rPr>
                <w:b/>
                <w:i/>
                <w:color w:val="000000" w:themeColor="text1"/>
                <w:sz w:val="23"/>
                <w:szCs w:val="23"/>
              </w:rPr>
              <w:t xml:space="preserve">Техника и </w:t>
            </w:r>
          </w:p>
          <w:p w:rsidR="00075B9F" w:rsidRPr="00325CA1" w:rsidRDefault="00260EFF" w:rsidP="00075B9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5CA1">
              <w:rPr>
                <w:b/>
                <w:i/>
                <w:color w:val="000000" w:themeColor="text1"/>
                <w:sz w:val="23"/>
                <w:szCs w:val="23"/>
              </w:rPr>
              <w:t xml:space="preserve">технологија </w:t>
            </w:r>
            <w:r w:rsidRPr="00325CA1">
              <w:rPr>
                <w:b/>
                <w:i/>
                <w:color w:val="000000" w:themeColor="text1"/>
                <w:sz w:val="23"/>
                <w:szCs w:val="23"/>
                <w:lang w:val="sr-Cyrl-RS"/>
              </w:rPr>
              <w:t>7</w:t>
            </w:r>
            <w:r w:rsidR="00075B9F" w:rsidRPr="00325CA1">
              <w:rPr>
                <w:color w:val="000000" w:themeColor="text1"/>
                <w:sz w:val="23"/>
                <w:szCs w:val="23"/>
              </w:rPr>
              <w:t>,</w:t>
            </w:r>
          </w:p>
          <w:p w:rsidR="00260EFF" w:rsidRPr="00325CA1" w:rsidRDefault="00260EFF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325CA1">
              <w:rPr>
                <w:color w:val="000000" w:themeColor="text1"/>
                <w:sz w:val="23"/>
                <w:szCs w:val="23"/>
                <w:lang w:val="sr-Cyrl-RS"/>
              </w:rPr>
              <w:t>за седми разред основне школе</w:t>
            </w:r>
            <w:r w:rsidR="00075B9F" w:rsidRPr="00325CA1">
              <w:rPr>
                <w:color w:val="000000" w:themeColor="text1"/>
                <w:sz w:val="23"/>
                <w:szCs w:val="23"/>
              </w:rPr>
              <w:t>;</w:t>
            </w:r>
          </w:p>
          <w:p w:rsidR="00075B9F" w:rsidRPr="00325CA1" w:rsidRDefault="00260EFF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325CA1">
              <w:rPr>
                <w:color w:val="000000" w:themeColor="text1"/>
                <w:sz w:val="23"/>
                <w:szCs w:val="23"/>
                <w:lang w:val="sr-Cyrl-RS"/>
              </w:rPr>
              <w:t>(уџбеник и збирка материјала</w:t>
            </w:r>
            <w:r w:rsidR="00075B9F" w:rsidRPr="00325CA1">
              <w:rPr>
                <w:color w:val="000000" w:themeColor="text1"/>
                <w:sz w:val="23"/>
                <w:szCs w:val="23"/>
              </w:rPr>
              <w:t xml:space="preserve"> </w:t>
            </w:r>
            <w:r w:rsidR="00325CA1" w:rsidRPr="00325CA1">
              <w:rPr>
                <w:color w:val="000000" w:themeColor="text1"/>
                <w:sz w:val="23"/>
                <w:szCs w:val="23"/>
                <w:lang w:val="sr-Cyrl-RS"/>
              </w:rPr>
              <w:t>за конструкторско моделовање)</w:t>
            </w:r>
          </w:p>
          <w:p w:rsidR="00325CA1" w:rsidRPr="00325CA1" w:rsidRDefault="00325CA1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325CA1">
              <w:rPr>
                <w:color w:val="000000" w:themeColor="text1"/>
                <w:sz w:val="23"/>
                <w:szCs w:val="23"/>
                <w:lang w:val="sr-Cyrl-RS"/>
              </w:rPr>
              <w:t>уџбенички комплет</w:t>
            </w:r>
          </w:p>
          <w:p w:rsidR="00325CA1" w:rsidRPr="00076F05" w:rsidRDefault="00075B9F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RS"/>
              </w:rPr>
            </w:pPr>
            <w:r w:rsidRPr="00325CA1">
              <w:rPr>
                <w:color w:val="000000" w:themeColor="text1"/>
                <w:sz w:val="23"/>
                <w:szCs w:val="23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Слађана Матијашевић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B344CD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 </w:t>
            </w:r>
          </w:p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lang w:val="sr-Cyrl-RS"/>
              </w:rPr>
            </w:pPr>
          </w:p>
          <w:p w:rsidR="00325CA1" w:rsidRDefault="00325CA1" w:rsidP="00075B9F">
            <w:pPr>
              <w:pStyle w:val="Default"/>
              <w:jc w:val="center"/>
              <w:rPr>
                <w:lang w:val="sr-Cyrl-RS"/>
              </w:rPr>
            </w:pPr>
          </w:p>
          <w:p w:rsidR="00B344CD" w:rsidRPr="00325CA1" w:rsidRDefault="00325CA1" w:rsidP="00325CA1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>
              <w:t>650-02-00</w:t>
            </w:r>
            <w:r>
              <w:rPr>
                <w:lang w:val="sr-Cyrl-RS"/>
              </w:rPr>
              <w:t>215</w:t>
            </w:r>
            <w:r>
              <w:t>/202</w:t>
            </w:r>
            <w:r>
              <w:rPr>
                <w:lang w:val="sr-Cyrl-RS"/>
              </w:rPr>
              <w:t>4</w:t>
            </w:r>
            <w:r>
              <w:t xml:space="preserve">- 07 од </w:t>
            </w:r>
            <w:r>
              <w:rPr>
                <w:lang w:val="sr-Cyrl-RS"/>
              </w:rPr>
              <w:t>13</w:t>
            </w:r>
            <w:r>
              <w:t>.1</w:t>
            </w:r>
            <w:r>
              <w:rPr>
                <w:lang w:val="sr-Cyrl-RS"/>
              </w:rPr>
              <w:t>2</w:t>
            </w:r>
            <w:r>
              <w:t>.202</w:t>
            </w:r>
            <w:r>
              <w:rPr>
                <w:lang w:val="sr-Cyrl-RS"/>
              </w:rPr>
              <w:t>4.</w:t>
            </w:r>
          </w:p>
        </w:tc>
      </w:tr>
      <w:tr w:rsidR="000F5E3D" w:rsidRPr="000F5E3D" w:rsidTr="00635EF5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F5E3D"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0F5E3D" w:rsidRPr="000F5E3D" w:rsidTr="00635EF5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5EF5">
        <w:trPr>
          <w:trHeight w:val="161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D" w:rsidRDefault="001A1C2D" w:rsidP="001A1C2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A1C2D" w:rsidRDefault="001A1C2D" w:rsidP="001A1C2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76F05" w:rsidRDefault="00076F05" w:rsidP="00076F05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  <w:r w:rsidRPr="00076F05">
              <w:rPr>
                <w:color w:val="auto"/>
                <w:sz w:val="23"/>
                <w:szCs w:val="23"/>
                <w:lang w:val="sr-Cyrl-RS"/>
              </w:rPr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Pr="00076F05" w:rsidRDefault="00075B9F" w:rsidP="00075B9F">
            <w:pPr>
              <w:pStyle w:val="Default"/>
              <w:rPr>
                <w:b/>
                <w:i/>
                <w:color w:val="000000" w:themeColor="text1"/>
                <w:sz w:val="23"/>
                <w:szCs w:val="23"/>
                <w:lang w:val="sr-Cyrl-CS"/>
              </w:rPr>
            </w:pPr>
            <w:r w:rsidRPr="00076F05">
              <w:rPr>
                <w:b/>
                <w:i/>
                <w:color w:val="000000" w:themeColor="text1"/>
                <w:sz w:val="23"/>
                <w:szCs w:val="23"/>
                <w:lang w:val="sr-Cyrl-CS"/>
              </w:rPr>
              <w:t xml:space="preserve">Информатика и </w:t>
            </w:r>
          </w:p>
          <w:p w:rsidR="00075B9F" w:rsidRPr="00076F05" w:rsidRDefault="00076F05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CS"/>
              </w:rPr>
            </w:pPr>
            <w:r w:rsidRPr="00076F05">
              <w:rPr>
                <w:b/>
                <w:i/>
                <w:color w:val="000000" w:themeColor="text1"/>
                <w:sz w:val="23"/>
                <w:szCs w:val="23"/>
                <w:lang w:val="sr-Cyrl-CS"/>
              </w:rPr>
              <w:t>рачунарство</w:t>
            </w:r>
            <w:r w:rsidR="00075B9F" w:rsidRPr="00076F05">
              <w:rPr>
                <w:color w:val="000000" w:themeColor="text1"/>
                <w:sz w:val="23"/>
                <w:szCs w:val="23"/>
                <w:lang w:val="sr-Cyrl-CS"/>
              </w:rPr>
              <w:t>,</w:t>
            </w:r>
          </w:p>
          <w:p w:rsidR="00075B9F" w:rsidRPr="00076F05" w:rsidRDefault="00260EFF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CS"/>
              </w:rPr>
            </w:pPr>
            <w:r w:rsidRPr="00076F05">
              <w:rPr>
                <w:color w:val="000000" w:themeColor="text1"/>
                <w:sz w:val="23"/>
                <w:szCs w:val="23"/>
                <w:lang w:val="sr-Cyrl-CS"/>
              </w:rPr>
              <w:t>уџбеник за седми</w:t>
            </w:r>
            <w:r w:rsidR="00075B9F" w:rsidRPr="00076F05">
              <w:rPr>
                <w:color w:val="000000" w:themeColor="text1"/>
                <w:sz w:val="23"/>
                <w:szCs w:val="23"/>
                <w:lang w:val="sr-Cyrl-CS"/>
              </w:rPr>
              <w:t xml:space="preserve"> </w:t>
            </w:r>
          </w:p>
          <w:p w:rsidR="00075B9F" w:rsidRPr="00076F05" w:rsidRDefault="00075B9F" w:rsidP="00075B9F">
            <w:pPr>
              <w:pStyle w:val="Default"/>
              <w:rPr>
                <w:color w:val="000000" w:themeColor="text1"/>
                <w:sz w:val="23"/>
                <w:szCs w:val="23"/>
                <w:lang w:val="sr-Cyrl-CS"/>
              </w:rPr>
            </w:pPr>
            <w:r w:rsidRPr="00076F05">
              <w:rPr>
                <w:color w:val="000000" w:themeColor="text1"/>
                <w:sz w:val="23"/>
                <w:szCs w:val="23"/>
                <w:lang w:val="sr-Cyrl-CS"/>
              </w:rPr>
              <w:t>разред основне школе;</w:t>
            </w:r>
          </w:p>
          <w:p w:rsidR="00B344CD" w:rsidRPr="000F5E3D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6F05">
              <w:rPr>
                <w:color w:val="000000" w:themeColor="text1"/>
                <w:sz w:val="23"/>
                <w:szCs w:val="23"/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  <w:p w:rsid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  <w:p w:rsidR="00B344CD" w:rsidRDefault="00076F05" w:rsidP="00076F05">
            <w:pPr>
              <w:pStyle w:val="Default"/>
              <w:jc w:val="center"/>
              <w:rPr>
                <w:color w:val="auto"/>
                <w:sz w:val="23"/>
                <w:szCs w:val="23"/>
                <w:lang w:val="sr-Cyrl-CS"/>
              </w:rPr>
            </w:pPr>
            <w:r>
              <w:rPr>
                <w:color w:val="auto"/>
                <w:sz w:val="23"/>
                <w:szCs w:val="23"/>
                <w:lang w:val="sr-Cyrl-CS"/>
              </w:rPr>
              <w:t>Дијана Каруовић</w:t>
            </w:r>
          </w:p>
          <w:p w:rsidR="00076F05" w:rsidRPr="000F5E3D" w:rsidRDefault="00076F05" w:rsidP="00076F05">
            <w:pPr>
              <w:pStyle w:val="Default"/>
              <w:jc w:val="center"/>
              <w:rPr>
                <w:color w:val="auto"/>
                <w:sz w:val="23"/>
                <w:szCs w:val="23"/>
                <w:lang w:val="sr-Cyrl-CS"/>
              </w:rPr>
            </w:pPr>
            <w:r>
              <w:rPr>
                <w:color w:val="auto"/>
                <w:sz w:val="23"/>
                <w:szCs w:val="23"/>
                <w:lang w:val="sr-Cyrl-CS"/>
              </w:rPr>
              <w:t>Ерика Елеван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>
            <w:pPr>
              <w:pStyle w:val="Default"/>
              <w:rPr>
                <w:lang w:val="sr-Cyrl-RS"/>
              </w:rPr>
            </w:pPr>
          </w:p>
          <w:p w:rsidR="00075B9F" w:rsidRDefault="00075B9F">
            <w:pPr>
              <w:pStyle w:val="Default"/>
              <w:rPr>
                <w:lang w:val="sr-Cyrl-RS"/>
              </w:rPr>
            </w:pPr>
          </w:p>
          <w:p w:rsidR="00B344CD" w:rsidRPr="000F5E3D" w:rsidRDefault="00260EF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CS"/>
              </w:rPr>
            </w:pPr>
            <w:r>
              <w:t>650-02-00</w:t>
            </w:r>
            <w:r w:rsidR="00076F05">
              <w:rPr>
                <w:lang w:val="sr-Cyrl-RS"/>
              </w:rPr>
              <w:t>517</w:t>
            </w:r>
            <w:r>
              <w:t>/20</w:t>
            </w:r>
            <w:r>
              <w:rPr>
                <w:lang w:val="sr-Cyrl-RS"/>
              </w:rPr>
              <w:t>19</w:t>
            </w:r>
            <w:r w:rsidR="00075B9F">
              <w:t xml:space="preserve">- 07 </w:t>
            </w:r>
            <w:r>
              <w:t xml:space="preserve">од </w:t>
            </w:r>
            <w:r w:rsidR="00076F05">
              <w:rPr>
                <w:lang w:val="sr-Cyrl-RS"/>
              </w:rPr>
              <w:t>27</w:t>
            </w:r>
            <w:r>
              <w:t>.</w:t>
            </w:r>
            <w:r>
              <w:rPr>
                <w:lang w:val="sr-Cyrl-RS"/>
              </w:rPr>
              <w:t xml:space="preserve"> 2</w:t>
            </w:r>
            <w:r>
              <w:t>.</w:t>
            </w:r>
            <w:r>
              <w:rPr>
                <w:lang w:val="sr-Cyrl-RS"/>
              </w:rPr>
              <w:t xml:space="preserve"> </w:t>
            </w:r>
            <w:r>
              <w:t>202</w:t>
            </w:r>
            <w:r>
              <w:rPr>
                <w:lang w:val="sr-Cyrl-RS"/>
              </w:rPr>
              <w:t>0</w:t>
            </w:r>
            <w:r w:rsidR="00075B9F">
              <w:t>.</w:t>
            </w:r>
          </w:p>
        </w:tc>
      </w:tr>
    </w:tbl>
    <w:tbl>
      <w:tblPr>
        <w:tblpPr w:leftFromText="180" w:rightFromText="180" w:vertAnchor="text" w:horzAnchor="margin" w:tblpXSpec="center" w:tblpY="1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052"/>
        <w:gridCol w:w="2193"/>
        <w:gridCol w:w="2835"/>
      </w:tblGrid>
      <w:tr w:rsidR="00635EF5" w:rsidRPr="00F90869" w:rsidTr="00635EF5">
        <w:trPr>
          <w:trHeight w:val="70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ХЕМИЈА</w:t>
            </w:r>
          </w:p>
        </w:tc>
      </w:tr>
      <w:tr w:rsidR="00635EF5" w:rsidRPr="00F90869" w:rsidTr="00635EF5">
        <w:trPr>
          <w:trHeight w:val="97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CS"/>
              </w:rPr>
            </w:pPr>
            <w:r w:rsidRPr="00F90869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CS"/>
              </w:rPr>
            </w:pPr>
            <w:r w:rsidRPr="00F90869">
              <w:rPr>
                <w:b/>
                <w:bCs/>
                <w:lang w:val="sr-Cyrl-CS"/>
              </w:rPr>
              <w:t xml:space="preserve">Наслов уџбеника </w:t>
            </w:r>
          </w:p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CS"/>
              </w:rPr>
            </w:pPr>
            <w:r w:rsidRPr="00F90869">
              <w:rPr>
                <w:b/>
                <w:bCs/>
                <w:lang w:val="sr-Cyrl-CS"/>
              </w:rPr>
              <w:t>Писм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CS"/>
              </w:rPr>
            </w:pPr>
            <w:r w:rsidRPr="00F90869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5EF5" w:rsidRDefault="00635EF5" w:rsidP="00635EF5">
            <w:pPr>
              <w:ind w:left="-1260" w:right="-108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</w:t>
            </w:r>
          </w:p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инистра</w:t>
            </w:r>
          </w:p>
        </w:tc>
      </w:tr>
      <w:tr w:rsidR="00635EF5" w:rsidRPr="00F90869" w:rsidTr="00635EF5">
        <w:trPr>
          <w:trHeight w:val="282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5" w:rsidRPr="009413BF" w:rsidRDefault="00635EF5" w:rsidP="00635EF5">
            <w:pPr>
              <w:ind w:right="-108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</w:t>
            </w:r>
            <w:r w:rsidRPr="009413BF">
              <w:rPr>
                <w:bCs/>
                <w:lang w:val="sr-Cyrl-RS"/>
              </w:rPr>
              <w:t xml:space="preserve">''ВУЛКАН </w:t>
            </w:r>
          </w:p>
          <w:p w:rsidR="00635EF5" w:rsidRDefault="00635EF5" w:rsidP="00635EF5">
            <w:pPr>
              <w:ind w:left="-1260" w:right="-1080"/>
              <w:jc w:val="center"/>
              <w:rPr>
                <w:bCs/>
                <w:lang w:val="sr-Cyrl-RS"/>
              </w:rPr>
            </w:pPr>
            <w:r w:rsidRPr="009413BF">
              <w:rPr>
                <w:bCs/>
                <w:lang w:val="sr-Cyrl-RS"/>
              </w:rPr>
              <w:t>ИЗДАВАШТВО“</w:t>
            </w:r>
          </w:p>
          <w:p w:rsidR="00635EF5" w:rsidRPr="00F90869" w:rsidRDefault="00635EF5" w:rsidP="00635EF5">
            <w:pPr>
              <w:ind w:right="-1080"/>
              <w:rPr>
                <w:b/>
                <w:bCs/>
                <w:lang w:val="sr-Cyrl-R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5" w:rsidRPr="009413BF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/>
                <w:bCs/>
                <w:i/>
              </w:rPr>
              <w:t>Хемија</w:t>
            </w:r>
            <w:r w:rsidRPr="009413BF">
              <w:rPr>
                <w:b/>
                <w:bCs/>
              </w:rPr>
              <w:t xml:space="preserve"> 7</w:t>
            </w:r>
            <w:r w:rsidRPr="009413BF">
              <w:rPr>
                <w:bCs/>
              </w:rPr>
              <w:t xml:space="preserve">, уџбеник за седми </w:t>
            </w:r>
          </w:p>
          <w:p w:rsidR="00635EF5" w:rsidRPr="009413BF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Cs/>
              </w:rPr>
              <w:t>разред основне школ</w:t>
            </w:r>
            <w:r w:rsidRPr="009413BF">
              <w:rPr>
                <w:bCs/>
                <w:lang w:val="sr-Cyrl-RS"/>
              </w:rPr>
              <w:t>;</w:t>
            </w:r>
            <w:r w:rsidRPr="009413BF">
              <w:rPr>
                <w:bCs/>
              </w:rPr>
              <w:t xml:space="preserve"> </w:t>
            </w:r>
          </w:p>
          <w:p w:rsidR="00635EF5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/>
                <w:bCs/>
              </w:rPr>
              <w:t>Хемија 7</w:t>
            </w:r>
            <w:r w:rsidRPr="009413BF">
              <w:rPr>
                <w:bCs/>
              </w:rPr>
              <w:t xml:space="preserve">, збирка задатака </w:t>
            </w:r>
          </w:p>
          <w:p w:rsidR="00635EF5" w:rsidRPr="009413BF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Cs/>
              </w:rPr>
              <w:t xml:space="preserve">са лабораторијским вежбама </w:t>
            </w:r>
          </w:p>
          <w:p w:rsidR="00635EF5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Cs/>
              </w:rPr>
              <w:t xml:space="preserve">за седми разред основне </w:t>
            </w:r>
          </w:p>
          <w:p w:rsidR="00635EF5" w:rsidRPr="009413BF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Cs/>
              </w:rPr>
              <w:t xml:space="preserve">школе; </w:t>
            </w:r>
          </w:p>
          <w:p w:rsidR="00635EF5" w:rsidRPr="009413BF" w:rsidRDefault="00635EF5" w:rsidP="00635EF5">
            <w:pPr>
              <w:ind w:right="-1080"/>
              <w:jc w:val="left"/>
              <w:rPr>
                <w:bCs/>
                <w:lang w:val="sr-Cyrl-RS"/>
              </w:rPr>
            </w:pPr>
            <w:r w:rsidRPr="009413BF">
              <w:rPr>
                <w:bCs/>
              </w:rPr>
              <w:t xml:space="preserve">уџбенички комплет; </w:t>
            </w:r>
          </w:p>
          <w:p w:rsidR="00635EF5" w:rsidRPr="00F90869" w:rsidRDefault="00635EF5" w:rsidP="00635EF5">
            <w:pPr>
              <w:ind w:right="-1080"/>
              <w:jc w:val="left"/>
              <w:rPr>
                <w:bCs/>
                <w:i/>
                <w:lang w:val="sr-Cyrl-RS"/>
              </w:rPr>
            </w:pPr>
            <w:r w:rsidRPr="009413BF">
              <w:rPr>
                <w:bCs/>
              </w:rPr>
              <w:t>ћирилиц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5" w:rsidRPr="009413BF" w:rsidRDefault="00635EF5" w:rsidP="00635EF5">
            <w:pPr>
              <w:ind w:left="-1260" w:right="-108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9413BF">
              <w:rPr>
                <w:bCs/>
                <w:sz w:val="20"/>
                <w:szCs w:val="20"/>
                <w:lang w:val="sr-Cyrl-RS"/>
              </w:rPr>
              <w:t>Маја Шумар Ристо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5" w:rsidRPr="009413BF" w:rsidRDefault="00635EF5" w:rsidP="00635EF5">
            <w:pPr>
              <w:ind w:left="-1260" w:right="-1080"/>
              <w:jc w:val="center"/>
              <w:rPr>
                <w:bCs/>
                <w:lang w:val="sr-Cyrl-RS"/>
              </w:rPr>
            </w:pPr>
            <w:r w:rsidRPr="009413BF">
              <w:rPr>
                <w:bCs/>
                <w:lang w:val="sr-Cyrl-RS"/>
              </w:rPr>
              <w:t>650-02-00136/2024-07</w:t>
            </w:r>
          </w:p>
          <w:p w:rsidR="00635EF5" w:rsidRPr="00F90869" w:rsidRDefault="00635EF5" w:rsidP="00635EF5">
            <w:pPr>
              <w:ind w:left="-1260" w:right="-1080"/>
              <w:jc w:val="center"/>
              <w:rPr>
                <w:b/>
                <w:bCs/>
                <w:lang w:val="sr-Cyrl-RS"/>
              </w:rPr>
            </w:pPr>
            <w:r w:rsidRPr="009413BF">
              <w:rPr>
                <w:bCs/>
                <w:lang w:val="sr-Cyrl-RS"/>
              </w:rPr>
              <w:t>од 30.10.2024.</w:t>
            </w:r>
          </w:p>
        </w:tc>
      </w:tr>
    </w:tbl>
    <w:p w:rsidR="00635EF5" w:rsidRPr="00F84553" w:rsidRDefault="00635EF5" w:rsidP="00F84553">
      <w:pPr>
        <w:ind w:right="-1080"/>
        <w:rPr>
          <w:b/>
          <w:bCs/>
          <w:lang w:val="sr-Cyrl-RS"/>
        </w:rPr>
      </w:pPr>
    </w:p>
    <w:p w:rsidR="00635EF5" w:rsidRDefault="00635EF5" w:rsidP="00AE10CD">
      <w:pPr>
        <w:ind w:left="-1260" w:right="-1080"/>
        <w:jc w:val="center"/>
        <w:rPr>
          <w:b/>
          <w:bCs/>
        </w:rPr>
      </w:pPr>
    </w:p>
    <w:p w:rsidR="00076F05" w:rsidRPr="00635EF5" w:rsidRDefault="00076F05" w:rsidP="00635EF5">
      <w:pPr>
        <w:ind w:right="-1080"/>
        <w:rPr>
          <w:b/>
          <w:bCs/>
          <w:lang w:val="sr-Cyrl-RS"/>
        </w:rPr>
      </w:pPr>
    </w:p>
    <w:p w:rsidR="00AE10CD" w:rsidRPr="000F5E3D" w:rsidRDefault="00AE10CD" w:rsidP="00AE10CD">
      <w:pPr>
        <w:ind w:left="-1260" w:right="-1080"/>
        <w:jc w:val="center"/>
        <w:rPr>
          <w:b/>
          <w:bCs/>
          <w:lang w:val="sr-Cyrl-RS"/>
        </w:rPr>
      </w:pPr>
      <w:r w:rsidRPr="000F5E3D">
        <w:rPr>
          <w:b/>
          <w:bCs/>
          <w:lang w:val="sr-Cyrl-RS"/>
        </w:rPr>
        <w:t>ОБРАЗЛОЖЕЊЕ</w:t>
      </w:r>
    </w:p>
    <w:p w:rsidR="00AE10CD" w:rsidRDefault="00AE10CD" w:rsidP="00635EF5">
      <w:pPr>
        <w:ind w:left="-1260" w:right="-1080"/>
        <w:rPr>
          <w:b/>
          <w:bCs/>
          <w:lang w:val="sr-Cyrl-RS"/>
        </w:rPr>
      </w:pPr>
    </w:p>
    <w:p w:rsidR="00635EF5" w:rsidRPr="000F5E3D" w:rsidRDefault="00635EF5" w:rsidP="00635EF5">
      <w:pPr>
        <w:ind w:left="-1260" w:right="-1080"/>
        <w:rPr>
          <w:b/>
          <w:bCs/>
          <w:lang w:val="sr-Cyrl-RS"/>
        </w:rPr>
      </w:pPr>
    </w:p>
    <w:p w:rsidR="00AE10CD" w:rsidRPr="000F5E3D" w:rsidRDefault="00AE10CD" w:rsidP="00635EF5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Чланом 34. став 2. Закона о уџбеницима прописано је да Одлуку о избору уџбеника доноси наставничко веће на образложен предлог стручних већа за области предмета, односно стручног већа за разредну наставу.</w:t>
      </w:r>
    </w:p>
    <w:p w:rsidR="00AE10CD" w:rsidRPr="000F5E3D" w:rsidRDefault="00AE10CD" w:rsidP="00635EF5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Наставничко веће је на</w:t>
      </w:r>
      <w:r w:rsidR="001C2015">
        <w:rPr>
          <w:bCs/>
          <w:lang w:val="sr-Cyrl-RS"/>
        </w:rPr>
        <w:t xml:space="preserve"> седници одрж</w:t>
      </w:r>
      <w:r w:rsidR="00C30068">
        <w:rPr>
          <w:bCs/>
          <w:lang w:val="sr-Cyrl-RS"/>
        </w:rPr>
        <w:t xml:space="preserve">аној </w:t>
      </w:r>
      <w:r w:rsidR="00C30068">
        <w:rPr>
          <w:bCs/>
        </w:rPr>
        <w:t xml:space="preserve">11. 3. </w:t>
      </w:r>
      <w:r w:rsidR="00107A84">
        <w:rPr>
          <w:bCs/>
          <w:lang w:val="sr-Cyrl-RS"/>
        </w:rPr>
        <w:t>2025.</w:t>
      </w:r>
      <w:r w:rsidRPr="000F5E3D">
        <w:rPr>
          <w:bCs/>
          <w:lang w:val="sr-Cyrl-RS"/>
        </w:rPr>
        <w:t xml:space="preserve"> године на образложени предлог стручних већа за област</w:t>
      </w:r>
      <w:r w:rsidR="00D866B5" w:rsidRPr="000F5E3D">
        <w:rPr>
          <w:bCs/>
          <w:lang w:val="sr-Cyrl-RS"/>
        </w:rPr>
        <w:t xml:space="preserve"> предмета, односно стручног већ</w:t>
      </w:r>
      <w:r w:rsidR="00D866B5" w:rsidRPr="000F5E3D">
        <w:rPr>
          <w:bCs/>
        </w:rPr>
        <w:t>a</w:t>
      </w:r>
      <w:r w:rsidRPr="000F5E3D">
        <w:rPr>
          <w:bCs/>
          <w:lang w:val="sr-Cyrl-RS"/>
        </w:rPr>
        <w:t xml:space="preserve"> за разредну наставу, донело једногласну одлуку о избору уџбеника.</w:t>
      </w:r>
    </w:p>
    <w:p w:rsidR="00AE10CD" w:rsidRPr="000F5E3D" w:rsidRDefault="00AE10CD" w:rsidP="00635EF5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Савет родитеља обавештен је је о избору уџбеника у складу са чланом 34. Став1 Закона о уџбеницима.</w:t>
      </w:r>
    </w:p>
    <w:p w:rsidR="00AE10CD" w:rsidRPr="000F5E3D" w:rsidRDefault="00AE10CD" w:rsidP="00635EF5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Ученички парламент је у складу са чланом 88. Став 1. Тачка 1) Закона о основама система образовања и васпитања дао своје мишљење на</w:t>
      </w:r>
      <w:r w:rsidR="005F118B">
        <w:rPr>
          <w:bCs/>
          <w:lang w:val="sr-Cyrl-RS"/>
        </w:rPr>
        <w:t xml:space="preserve"> седници</w:t>
      </w:r>
      <w:r w:rsidR="00C30068">
        <w:rPr>
          <w:bCs/>
          <w:lang w:val="sr-Cyrl-RS"/>
        </w:rPr>
        <w:t xml:space="preserve"> одржаној </w:t>
      </w:r>
      <w:r w:rsidR="00C30068">
        <w:rPr>
          <w:bCs/>
        </w:rPr>
        <w:t xml:space="preserve">11. 3. </w:t>
      </w:r>
      <w:r w:rsidR="00107A84">
        <w:rPr>
          <w:bCs/>
          <w:lang w:val="sr-Cyrl-RS"/>
        </w:rPr>
        <w:t>2025</w:t>
      </w:r>
      <w:r w:rsidRPr="000F5E3D">
        <w:rPr>
          <w:bCs/>
          <w:lang w:val="sr-Cyrl-RS"/>
        </w:rPr>
        <w:t>. године.</w:t>
      </w:r>
    </w:p>
    <w:p w:rsidR="00AE10CD" w:rsidRPr="000F5E3D" w:rsidRDefault="00AE10CD" w:rsidP="00635EF5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На основу наведеног донета је одлука као у диспозитиву.</w:t>
      </w:r>
    </w:p>
    <w:p w:rsidR="00AE10CD" w:rsidRDefault="00AE10CD" w:rsidP="00AE10CD">
      <w:pPr>
        <w:ind w:left="-284" w:right="-142"/>
        <w:rPr>
          <w:b/>
          <w:bCs/>
          <w:lang w:val="sr-Cyrl-RS"/>
        </w:rPr>
      </w:pPr>
    </w:p>
    <w:p w:rsidR="00E81D63" w:rsidRPr="000F5E3D" w:rsidRDefault="00E81D63" w:rsidP="00AE10CD">
      <w:pPr>
        <w:ind w:left="-284" w:right="-142"/>
        <w:rPr>
          <w:b/>
          <w:bCs/>
          <w:lang w:val="sr-Cyrl-RS"/>
        </w:rPr>
      </w:pPr>
    </w:p>
    <w:p w:rsidR="004F624D" w:rsidRDefault="004F624D" w:rsidP="004F624D"/>
    <w:p w:rsidR="00635EF5" w:rsidRDefault="00635EF5" w:rsidP="004F624D"/>
    <w:p w:rsidR="00635EF5" w:rsidRDefault="00635EF5" w:rsidP="004F624D"/>
    <w:p w:rsidR="00635EF5" w:rsidRPr="00F84553" w:rsidRDefault="00635EF5" w:rsidP="004F624D">
      <w:pPr>
        <w:rPr>
          <w:lang w:val="sr-Cyrl-RS"/>
        </w:rPr>
      </w:pPr>
      <w:bookmarkStart w:id="0" w:name="_GoBack"/>
      <w:bookmarkEnd w:id="0"/>
    </w:p>
    <w:p w:rsidR="00635EF5" w:rsidRDefault="00635EF5" w:rsidP="004F624D"/>
    <w:p w:rsidR="00635EF5" w:rsidRDefault="00635EF5" w:rsidP="004F624D"/>
    <w:p w:rsidR="00635EF5" w:rsidRDefault="00C30068" w:rsidP="004F624D">
      <w:pPr>
        <w:rPr>
          <w:lang w:val="sr-Cyrl-RS"/>
        </w:rPr>
      </w:pPr>
      <w:r>
        <w:rPr>
          <w:lang w:val="sr-Cyrl-RS"/>
        </w:rPr>
        <w:t>У Прешеву</w:t>
      </w:r>
      <w:r>
        <w:t xml:space="preserve"> 11. 3. </w:t>
      </w:r>
      <w:r w:rsidR="00635EF5">
        <w:rPr>
          <w:lang w:val="sr-Cyrl-RS"/>
        </w:rPr>
        <w:t>2025. године</w:t>
      </w:r>
      <w:r w:rsidR="00635EF5">
        <w:rPr>
          <w:lang w:val="sr-Cyrl-RS"/>
        </w:rPr>
        <w:tab/>
      </w:r>
      <w:r w:rsidR="00635EF5">
        <w:rPr>
          <w:lang w:val="sr-Cyrl-RS"/>
        </w:rPr>
        <w:tab/>
      </w:r>
      <w:r w:rsidR="00635EF5">
        <w:rPr>
          <w:lang w:val="sr-Cyrl-RS"/>
        </w:rPr>
        <w:tab/>
      </w:r>
      <w:r w:rsidR="00635EF5">
        <w:rPr>
          <w:lang w:val="sr-Cyrl-RS"/>
        </w:rPr>
        <w:tab/>
      </w:r>
      <w:r w:rsidR="00635EF5">
        <w:rPr>
          <w:lang w:val="sr-Cyrl-RS"/>
        </w:rPr>
        <w:tab/>
        <w:t>Директор школе</w:t>
      </w:r>
    </w:p>
    <w:p w:rsidR="00635EF5" w:rsidRDefault="00635EF5" w:rsidP="004F624D">
      <w:pPr>
        <w:rPr>
          <w:lang w:val="sr-Cyrl-RS"/>
        </w:rPr>
      </w:pPr>
    </w:p>
    <w:p w:rsidR="00635EF5" w:rsidRDefault="00635EF5" w:rsidP="004F624D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</w:t>
      </w:r>
    </w:p>
    <w:p w:rsidR="00635EF5" w:rsidRPr="00635EF5" w:rsidRDefault="00635EF5" w:rsidP="004F624D">
      <w:pPr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635EF5">
        <w:rPr>
          <w:i/>
          <w:lang w:val="sr-Cyrl-RS"/>
        </w:rPr>
        <w:t>Предраг Стошић</w:t>
      </w:r>
    </w:p>
    <w:p w:rsidR="00635EF5" w:rsidRDefault="00635EF5" w:rsidP="004F624D"/>
    <w:p w:rsidR="00635EF5" w:rsidRDefault="00635EF5" w:rsidP="004F624D"/>
    <w:p w:rsidR="00635EF5" w:rsidRPr="000F5E3D" w:rsidRDefault="00635EF5" w:rsidP="004F624D"/>
    <w:p w:rsidR="0081491B" w:rsidRPr="000F5E3D" w:rsidRDefault="00BE00FB">
      <w:pPr>
        <w:rPr>
          <w:lang w:val="sr-Cyrl-RS"/>
        </w:rPr>
      </w:pPr>
    </w:p>
    <w:sectPr w:rsidR="0081491B" w:rsidRPr="000F5E3D" w:rsidSect="00635EF5">
      <w:footerReference w:type="default" r:id="rId9"/>
      <w:pgSz w:w="12240" w:h="15840"/>
      <w:pgMar w:top="14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FB" w:rsidRDefault="00BE00FB" w:rsidP="00275C22">
      <w:r>
        <w:separator/>
      </w:r>
    </w:p>
  </w:endnote>
  <w:endnote w:type="continuationSeparator" w:id="0">
    <w:p w:rsidR="00BE00FB" w:rsidRDefault="00BE00FB" w:rsidP="0027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16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C22" w:rsidRDefault="00275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5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5C22" w:rsidRDefault="00275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FB" w:rsidRDefault="00BE00FB" w:rsidP="00275C22">
      <w:r>
        <w:separator/>
      </w:r>
    </w:p>
  </w:footnote>
  <w:footnote w:type="continuationSeparator" w:id="0">
    <w:p w:rsidR="00BE00FB" w:rsidRDefault="00BE00FB" w:rsidP="0027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19DE"/>
    <w:multiLevelType w:val="hybridMultilevel"/>
    <w:tmpl w:val="FB30F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856DF5"/>
    <w:multiLevelType w:val="multilevel"/>
    <w:tmpl w:val="187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A8"/>
    <w:rsid w:val="00005778"/>
    <w:rsid w:val="000107DB"/>
    <w:rsid w:val="00026348"/>
    <w:rsid w:val="000306C3"/>
    <w:rsid w:val="000354D9"/>
    <w:rsid w:val="000541FC"/>
    <w:rsid w:val="00071CBA"/>
    <w:rsid w:val="00075B9F"/>
    <w:rsid w:val="00076F05"/>
    <w:rsid w:val="00081F77"/>
    <w:rsid w:val="000836A1"/>
    <w:rsid w:val="0009196B"/>
    <w:rsid w:val="0009572D"/>
    <w:rsid w:val="000B511E"/>
    <w:rsid w:val="000F5E3D"/>
    <w:rsid w:val="00107A84"/>
    <w:rsid w:val="00122C4A"/>
    <w:rsid w:val="0013597A"/>
    <w:rsid w:val="00163692"/>
    <w:rsid w:val="00177466"/>
    <w:rsid w:val="001A1C2D"/>
    <w:rsid w:val="001B25EE"/>
    <w:rsid w:val="001C2015"/>
    <w:rsid w:val="001E364B"/>
    <w:rsid w:val="001E7820"/>
    <w:rsid w:val="002147ED"/>
    <w:rsid w:val="0023535C"/>
    <w:rsid w:val="00260EFF"/>
    <w:rsid w:val="00275C22"/>
    <w:rsid w:val="002E6D93"/>
    <w:rsid w:val="00305855"/>
    <w:rsid w:val="003111BB"/>
    <w:rsid w:val="00325CA1"/>
    <w:rsid w:val="00326692"/>
    <w:rsid w:val="003408B5"/>
    <w:rsid w:val="003606C9"/>
    <w:rsid w:val="00370921"/>
    <w:rsid w:val="0038318B"/>
    <w:rsid w:val="003B4B2B"/>
    <w:rsid w:val="003D023E"/>
    <w:rsid w:val="003D2270"/>
    <w:rsid w:val="00405F48"/>
    <w:rsid w:val="00412955"/>
    <w:rsid w:val="00417E82"/>
    <w:rsid w:val="00441F2A"/>
    <w:rsid w:val="0045716E"/>
    <w:rsid w:val="004652E0"/>
    <w:rsid w:val="00495B35"/>
    <w:rsid w:val="004B7FE1"/>
    <w:rsid w:val="004D5014"/>
    <w:rsid w:val="004F624D"/>
    <w:rsid w:val="00500798"/>
    <w:rsid w:val="00501E55"/>
    <w:rsid w:val="005216C5"/>
    <w:rsid w:val="00550D6C"/>
    <w:rsid w:val="005640AD"/>
    <w:rsid w:val="0058132F"/>
    <w:rsid w:val="00587768"/>
    <w:rsid w:val="005977E6"/>
    <w:rsid w:val="005F118B"/>
    <w:rsid w:val="005F1963"/>
    <w:rsid w:val="00612FCB"/>
    <w:rsid w:val="00635EF5"/>
    <w:rsid w:val="0063609F"/>
    <w:rsid w:val="006466B7"/>
    <w:rsid w:val="0065141D"/>
    <w:rsid w:val="006620B9"/>
    <w:rsid w:val="00687975"/>
    <w:rsid w:val="006A19FC"/>
    <w:rsid w:val="006C4954"/>
    <w:rsid w:val="006D04F4"/>
    <w:rsid w:val="006D2C6A"/>
    <w:rsid w:val="006D3C6F"/>
    <w:rsid w:val="006E256E"/>
    <w:rsid w:val="006E5BEF"/>
    <w:rsid w:val="00723C8E"/>
    <w:rsid w:val="00730845"/>
    <w:rsid w:val="007316E9"/>
    <w:rsid w:val="007766AD"/>
    <w:rsid w:val="007A4D68"/>
    <w:rsid w:val="007B3C03"/>
    <w:rsid w:val="007B4659"/>
    <w:rsid w:val="007F5C0C"/>
    <w:rsid w:val="008030F8"/>
    <w:rsid w:val="008454CE"/>
    <w:rsid w:val="008508B0"/>
    <w:rsid w:val="008B2BE4"/>
    <w:rsid w:val="008C01CA"/>
    <w:rsid w:val="008D0D5E"/>
    <w:rsid w:val="008D302F"/>
    <w:rsid w:val="008E1EF4"/>
    <w:rsid w:val="008E2769"/>
    <w:rsid w:val="0090535A"/>
    <w:rsid w:val="009153A2"/>
    <w:rsid w:val="00926535"/>
    <w:rsid w:val="009405E2"/>
    <w:rsid w:val="009413BF"/>
    <w:rsid w:val="0095179B"/>
    <w:rsid w:val="00971F8C"/>
    <w:rsid w:val="00997185"/>
    <w:rsid w:val="009A6A3D"/>
    <w:rsid w:val="009B2FBC"/>
    <w:rsid w:val="009C7C9F"/>
    <w:rsid w:val="009D4D49"/>
    <w:rsid w:val="009E4E72"/>
    <w:rsid w:val="009E67F4"/>
    <w:rsid w:val="00A4291A"/>
    <w:rsid w:val="00A66FEE"/>
    <w:rsid w:val="00A93AC2"/>
    <w:rsid w:val="00A97F73"/>
    <w:rsid w:val="00AC1FA8"/>
    <w:rsid w:val="00AD7E7A"/>
    <w:rsid w:val="00AE10CD"/>
    <w:rsid w:val="00AF322C"/>
    <w:rsid w:val="00B11CD4"/>
    <w:rsid w:val="00B27746"/>
    <w:rsid w:val="00B324A6"/>
    <w:rsid w:val="00B344CD"/>
    <w:rsid w:val="00B5124C"/>
    <w:rsid w:val="00B85CCC"/>
    <w:rsid w:val="00BB4699"/>
    <w:rsid w:val="00BC7A6F"/>
    <w:rsid w:val="00BD61D9"/>
    <w:rsid w:val="00BD691E"/>
    <w:rsid w:val="00BE00FB"/>
    <w:rsid w:val="00BF23D2"/>
    <w:rsid w:val="00C23CD2"/>
    <w:rsid w:val="00C30068"/>
    <w:rsid w:val="00C71E2D"/>
    <w:rsid w:val="00C768EA"/>
    <w:rsid w:val="00C94C5E"/>
    <w:rsid w:val="00CA31D9"/>
    <w:rsid w:val="00D244C4"/>
    <w:rsid w:val="00D4652A"/>
    <w:rsid w:val="00D54EB4"/>
    <w:rsid w:val="00D615B2"/>
    <w:rsid w:val="00D64BE5"/>
    <w:rsid w:val="00D70427"/>
    <w:rsid w:val="00D866B5"/>
    <w:rsid w:val="00DA0646"/>
    <w:rsid w:val="00DB6412"/>
    <w:rsid w:val="00E009E0"/>
    <w:rsid w:val="00E00D32"/>
    <w:rsid w:val="00E14229"/>
    <w:rsid w:val="00E23155"/>
    <w:rsid w:val="00E474E7"/>
    <w:rsid w:val="00E5408F"/>
    <w:rsid w:val="00E81D63"/>
    <w:rsid w:val="00E94A73"/>
    <w:rsid w:val="00EA42A7"/>
    <w:rsid w:val="00EA6C5F"/>
    <w:rsid w:val="00ED4214"/>
    <w:rsid w:val="00ED4706"/>
    <w:rsid w:val="00EE55FE"/>
    <w:rsid w:val="00F142AC"/>
    <w:rsid w:val="00F32C5E"/>
    <w:rsid w:val="00F35346"/>
    <w:rsid w:val="00F43EE0"/>
    <w:rsid w:val="00F701D6"/>
    <w:rsid w:val="00F733D3"/>
    <w:rsid w:val="00F84553"/>
    <w:rsid w:val="00F90869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7C6-A589-4EA8-B010-62BF956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Vuk</cp:lastModifiedBy>
  <cp:revision>19</cp:revision>
  <cp:lastPrinted>2025-03-21T11:56:00Z</cp:lastPrinted>
  <dcterms:created xsi:type="dcterms:W3CDTF">2025-02-19T12:36:00Z</dcterms:created>
  <dcterms:modified xsi:type="dcterms:W3CDTF">2025-03-21T12:03:00Z</dcterms:modified>
</cp:coreProperties>
</file>